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4B" w:rsidRDefault="00AF664B" w:rsidP="00AF664B">
      <w:pPr>
        <w:jc w:val="center"/>
        <w:rPr>
          <w:sz w:val="48"/>
          <w:szCs w:val="48"/>
        </w:rPr>
      </w:pPr>
      <w:r>
        <w:rPr>
          <w:sz w:val="48"/>
          <w:szCs w:val="48"/>
        </w:rPr>
        <w:t>Functioneel ontwerp</w:t>
      </w:r>
    </w:p>
    <w:p w:rsidR="00AF664B" w:rsidRPr="00D50E36" w:rsidRDefault="00AF664B" w:rsidP="00AF664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Naam Bedrijf: </w:t>
      </w:r>
      <w:r w:rsidRPr="00D50E36">
        <w:rPr>
          <w:sz w:val="48"/>
          <w:szCs w:val="48"/>
        </w:rPr>
        <w:t>Albeda college</w:t>
      </w:r>
    </w:p>
    <w:p w:rsidR="00AF664B" w:rsidRDefault="00AF664B" w:rsidP="00AF664B">
      <w:pPr>
        <w:jc w:val="center"/>
      </w:pPr>
    </w:p>
    <w:p w:rsidR="00AF664B" w:rsidRDefault="00AF664B" w:rsidP="00AF664B">
      <w:pPr>
        <w:jc w:val="center"/>
      </w:pPr>
      <w:r>
        <w:rPr>
          <w:noProof/>
          <w:lang w:eastAsia="nl-NL"/>
        </w:rPr>
        <w:drawing>
          <wp:inline distT="0" distB="0" distL="0" distR="0" wp14:anchorId="65E6138E" wp14:editId="46891324">
            <wp:extent cx="5760720" cy="2368188"/>
            <wp:effectExtent l="0" t="0" r="0" b="0"/>
            <wp:docPr id="1" name="Afbeelding 1" descr="http://www.rdmrotterdam.nl/images/Logo's/Logo%20Albeda%20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mrotterdam.nl/images/Logo's/Logo%20Albeda%20Colle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Default="00AF664B" w:rsidP="00AF664B"/>
    <w:p w:rsidR="00AF664B" w:rsidRDefault="00AF664B" w:rsidP="00AF664B">
      <w:pPr>
        <w:jc w:val="center"/>
        <w:rPr>
          <w:sz w:val="48"/>
          <w:szCs w:val="48"/>
        </w:rPr>
      </w:pPr>
      <w:r>
        <w:rPr>
          <w:sz w:val="48"/>
          <w:szCs w:val="48"/>
        </w:rPr>
        <w:t>Naam: Niels Evers</w:t>
      </w:r>
    </w:p>
    <w:p w:rsidR="00AF664B" w:rsidRDefault="00AF664B" w:rsidP="00AF664B">
      <w:pPr>
        <w:jc w:val="center"/>
        <w:rPr>
          <w:sz w:val="48"/>
          <w:szCs w:val="48"/>
        </w:rPr>
      </w:pPr>
      <w:r>
        <w:rPr>
          <w:sz w:val="48"/>
          <w:szCs w:val="48"/>
        </w:rPr>
        <w:t>Klas: 36AO4-3P</w:t>
      </w:r>
    </w:p>
    <w:p w:rsidR="00AF664B" w:rsidRDefault="00AF664B" w:rsidP="00AF664B">
      <w:pPr>
        <w:jc w:val="center"/>
        <w:rPr>
          <w:sz w:val="48"/>
          <w:szCs w:val="48"/>
        </w:rPr>
      </w:pPr>
      <w:r>
        <w:rPr>
          <w:sz w:val="48"/>
          <w:szCs w:val="48"/>
        </w:rPr>
        <w:t>Opdrachtgever: Dhr. van Dijk</w:t>
      </w:r>
    </w:p>
    <w:p w:rsidR="00AF664B" w:rsidRDefault="00AF664B" w:rsidP="00AF664B">
      <w:pPr>
        <w:jc w:val="center"/>
        <w:rPr>
          <w:sz w:val="48"/>
          <w:szCs w:val="48"/>
        </w:rPr>
      </w:pPr>
    </w:p>
    <w:p w:rsidR="00AF664B" w:rsidRPr="00076245" w:rsidRDefault="00AF664B" w:rsidP="00AF664B">
      <w:pPr>
        <w:jc w:val="center"/>
        <w:rPr>
          <w:sz w:val="32"/>
          <w:szCs w:val="32"/>
        </w:rPr>
      </w:pPr>
      <w:r>
        <w:rPr>
          <w:sz w:val="32"/>
          <w:szCs w:val="32"/>
        </w:rPr>
        <w:t>Datum: 17-3</w:t>
      </w:r>
      <w:r w:rsidRPr="00076245">
        <w:rPr>
          <w:sz w:val="32"/>
          <w:szCs w:val="32"/>
        </w:rPr>
        <w:t>-2016</w:t>
      </w:r>
    </w:p>
    <w:p w:rsidR="00AF664B" w:rsidRDefault="00AF664B" w:rsidP="00AF664B">
      <w:pPr>
        <w:jc w:val="center"/>
        <w:rPr>
          <w:sz w:val="32"/>
          <w:szCs w:val="32"/>
        </w:rPr>
      </w:pPr>
      <w:r>
        <w:rPr>
          <w:sz w:val="32"/>
          <w:szCs w:val="32"/>
        </w:rPr>
        <w:t>Versie: 1.0</w:t>
      </w:r>
    </w:p>
    <w:p w:rsidR="00AF16F0" w:rsidRDefault="00AF66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815923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F16F0" w:rsidRDefault="00AF16F0">
          <w:pPr>
            <w:pStyle w:val="Kopvaninhoudsopgave"/>
          </w:pPr>
          <w:r>
            <w:t>Inhoud</w:t>
          </w:r>
        </w:p>
        <w:p w:rsidR="00AF16F0" w:rsidRDefault="00AF16F0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56112" w:history="1">
            <w:r w:rsidRPr="0011401A">
              <w:rPr>
                <w:rStyle w:val="Hyperlink"/>
                <w:noProof/>
              </w:rPr>
              <w:t>Hoofdstuk 1 – 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F0" w:rsidRDefault="00AF16F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6056113" w:history="1">
            <w:r w:rsidRPr="0011401A">
              <w:rPr>
                <w:rStyle w:val="Hyperlink"/>
                <w:noProof/>
              </w:rPr>
              <w:t>Hoofdstuk 2 – lijst met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F0" w:rsidRDefault="00AF16F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F664B" w:rsidRPr="00AF16F0" w:rsidRDefault="00AF16F0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AF664B" w:rsidRDefault="00AF664B" w:rsidP="00AF664B">
      <w:pPr>
        <w:pStyle w:val="Kop1"/>
      </w:pPr>
      <w:bookmarkStart w:id="0" w:name="_Toc446056112"/>
      <w:r>
        <w:lastRenderedPageBreak/>
        <w:t>Hoofdstuk 1 – Navigatie</w:t>
      </w:r>
      <w:bookmarkEnd w:id="0"/>
    </w:p>
    <w:p w:rsidR="00AF664B" w:rsidRDefault="00AF664B" w:rsidP="00AF664B">
      <w:r>
        <w:t>(d.m.v. organogram)</w:t>
      </w:r>
    </w:p>
    <w:p w:rsidR="0009261E" w:rsidRDefault="00AF664B" w:rsidP="00AF664B">
      <w:r>
        <w:rPr>
          <w:noProof/>
          <w:lang w:eastAsia="nl-NL"/>
        </w:rPr>
        <w:drawing>
          <wp:inline distT="0" distB="0" distL="0" distR="0" wp14:anchorId="5B063514" wp14:editId="182F1A8F">
            <wp:extent cx="6515100" cy="46101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261E" w:rsidRDefault="0009261E">
      <w:r>
        <w:br w:type="page"/>
      </w:r>
    </w:p>
    <w:p w:rsidR="0009261E" w:rsidRDefault="0009261E" w:rsidP="0009261E">
      <w:pPr>
        <w:pStyle w:val="Kop1"/>
      </w:pPr>
      <w:bookmarkStart w:id="1" w:name="_Toc446056113"/>
      <w:r>
        <w:lastRenderedPageBreak/>
        <w:t>Hoofdstuk 2 – lijst met pagina’s</w:t>
      </w:r>
      <w:bookmarkEnd w:id="1"/>
    </w:p>
    <w:p w:rsidR="0009261E" w:rsidRDefault="0009261E" w:rsidP="000926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04DDA" w:rsidTr="00C04DDA">
        <w:tc>
          <w:tcPr>
            <w:tcW w:w="2265" w:type="dxa"/>
          </w:tcPr>
          <w:p w:rsidR="00C04DDA" w:rsidRPr="00C04DDA" w:rsidRDefault="00C04DDA" w:rsidP="0009261E">
            <w:pPr>
              <w:rPr>
                <w:b/>
              </w:rPr>
            </w:pPr>
            <w:r>
              <w:rPr>
                <w:b/>
              </w:rPr>
              <w:t>Naam van de pagina</w:t>
            </w:r>
          </w:p>
        </w:tc>
        <w:tc>
          <w:tcPr>
            <w:tcW w:w="2265" w:type="dxa"/>
          </w:tcPr>
          <w:p w:rsidR="00C04DDA" w:rsidRPr="00C04DDA" w:rsidRDefault="00C04DDA" w:rsidP="0009261E">
            <w:pPr>
              <w:rPr>
                <w:b/>
              </w:rPr>
            </w:pPr>
            <w:r>
              <w:rPr>
                <w:b/>
              </w:rPr>
              <w:t>Formulier</w:t>
            </w:r>
            <w:r w:rsidR="001F6FD1">
              <w:rPr>
                <w:b/>
              </w:rPr>
              <w:t xml:space="preserve"> ja/nee</w:t>
            </w:r>
          </w:p>
        </w:tc>
        <w:tc>
          <w:tcPr>
            <w:tcW w:w="2266" w:type="dxa"/>
          </w:tcPr>
          <w:p w:rsidR="00C04DDA" w:rsidRPr="00C04DDA" w:rsidRDefault="00C04DDA" w:rsidP="0009261E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266" w:type="dxa"/>
          </w:tcPr>
          <w:p w:rsidR="00C04DDA" w:rsidRPr="00C04DDA" w:rsidRDefault="00C04DDA" w:rsidP="0009261E">
            <w:pPr>
              <w:rPr>
                <w:b/>
              </w:rPr>
            </w:pPr>
            <w:r>
              <w:rPr>
                <w:b/>
              </w:rPr>
              <w:t>Afwijkend ontwerp</w:t>
            </w:r>
            <w:r w:rsidR="001F6FD1">
              <w:rPr>
                <w:b/>
              </w:rPr>
              <w:t xml:space="preserve"> ja/nee</w:t>
            </w:r>
          </w:p>
        </w:tc>
      </w:tr>
      <w:tr w:rsidR="00C04DDA" w:rsidTr="00C04DDA">
        <w:tc>
          <w:tcPr>
            <w:tcW w:w="2265" w:type="dxa"/>
          </w:tcPr>
          <w:p w:rsidR="00C04DDA" w:rsidRDefault="001F6FD1" w:rsidP="0009261E">
            <w:r>
              <w:t>Homepage</w:t>
            </w:r>
          </w:p>
        </w:tc>
        <w:tc>
          <w:tcPr>
            <w:tcW w:w="2265" w:type="dxa"/>
          </w:tcPr>
          <w:p w:rsidR="00C04DDA" w:rsidRDefault="00192FE1" w:rsidP="0009261E">
            <w:r>
              <w:t>N</w:t>
            </w:r>
            <w:r w:rsidR="001F6FD1">
              <w:t>ee</w:t>
            </w:r>
          </w:p>
        </w:tc>
        <w:tc>
          <w:tcPr>
            <w:tcW w:w="2266" w:type="dxa"/>
          </w:tcPr>
          <w:p w:rsidR="00C04DDA" w:rsidRDefault="00AF16F0" w:rsidP="0009261E">
            <w:r>
              <w:t>Overzicht</w:t>
            </w:r>
            <w:r w:rsidR="00192FE1">
              <w:t xml:space="preserve"> geven</w:t>
            </w:r>
          </w:p>
        </w:tc>
        <w:tc>
          <w:tcPr>
            <w:tcW w:w="2266" w:type="dxa"/>
          </w:tcPr>
          <w:p w:rsidR="00C04DDA" w:rsidRDefault="00192FE1" w:rsidP="0009261E">
            <w:r>
              <w:t>Nee</w:t>
            </w:r>
          </w:p>
        </w:tc>
      </w:tr>
      <w:tr w:rsidR="00C04DDA" w:rsidTr="00C04DDA">
        <w:tc>
          <w:tcPr>
            <w:tcW w:w="2265" w:type="dxa"/>
          </w:tcPr>
          <w:p w:rsidR="00C04DDA" w:rsidRDefault="001E4505" w:rsidP="0009261E">
            <w:r>
              <w:t>Printpagina</w:t>
            </w:r>
          </w:p>
        </w:tc>
        <w:tc>
          <w:tcPr>
            <w:tcW w:w="2265" w:type="dxa"/>
          </w:tcPr>
          <w:p w:rsidR="00C04DDA" w:rsidRDefault="00192FE1" w:rsidP="0009261E">
            <w:r>
              <w:t>J</w:t>
            </w:r>
            <w:r w:rsidR="001E4505">
              <w:t>a</w:t>
            </w:r>
          </w:p>
        </w:tc>
        <w:tc>
          <w:tcPr>
            <w:tcW w:w="2266" w:type="dxa"/>
          </w:tcPr>
          <w:p w:rsidR="00C04DDA" w:rsidRDefault="00192FE1" w:rsidP="0009261E">
            <w:r>
              <w:t>Printen</w:t>
            </w:r>
          </w:p>
        </w:tc>
        <w:tc>
          <w:tcPr>
            <w:tcW w:w="2266" w:type="dxa"/>
          </w:tcPr>
          <w:p w:rsidR="00192FE1" w:rsidRDefault="00192FE1" w:rsidP="0009261E">
            <w:r>
              <w:t>Nee</w:t>
            </w:r>
          </w:p>
        </w:tc>
      </w:tr>
      <w:tr w:rsidR="002462A8" w:rsidTr="00C04DDA">
        <w:tc>
          <w:tcPr>
            <w:tcW w:w="2265" w:type="dxa"/>
          </w:tcPr>
          <w:p w:rsidR="002462A8" w:rsidRDefault="002462A8" w:rsidP="0009261E">
            <w:r>
              <w:t>Login</w:t>
            </w:r>
          </w:p>
        </w:tc>
        <w:tc>
          <w:tcPr>
            <w:tcW w:w="2265" w:type="dxa"/>
          </w:tcPr>
          <w:p w:rsidR="002462A8" w:rsidRDefault="002462A8" w:rsidP="0009261E">
            <w:r>
              <w:t>Ja</w:t>
            </w:r>
          </w:p>
        </w:tc>
        <w:tc>
          <w:tcPr>
            <w:tcW w:w="2266" w:type="dxa"/>
          </w:tcPr>
          <w:p w:rsidR="002462A8" w:rsidRDefault="002462A8" w:rsidP="0009261E">
            <w:r>
              <w:t>Inloggen</w:t>
            </w:r>
          </w:p>
        </w:tc>
        <w:tc>
          <w:tcPr>
            <w:tcW w:w="2266" w:type="dxa"/>
          </w:tcPr>
          <w:p w:rsidR="002462A8" w:rsidRDefault="002462A8" w:rsidP="0009261E">
            <w:r>
              <w:t>Ja</w:t>
            </w:r>
          </w:p>
        </w:tc>
      </w:tr>
      <w:tr w:rsidR="00C04DDA" w:rsidTr="00C04DDA">
        <w:tc>
          <w:tcPr>
            <w:tcW w:w="2265" w:type="dxa"/>
          </w:tcPr>
          <w:p w:rsidR="00C04DDA" w:rsidRDefault="00192FE1" w:rsidP="0009261E">
            <w:r>
              <w:t>Adminpagina</w:t>
            </w:r>
          </w:p>
        </w:tc>
        <w:tc>
          <w:tcPr>
            <w:tcW w:w="2265" w:type="dxa"/>
          </w:tcPr>
          <w:p w:rsidR="00C04DDA" w:rsidRDefault="00192FE1" w:rsidP="0009261E">
            <w:r>
              <w:t>Nee</w:t>
            </w:r>
          </w:p>
        </w:tc>
        <w:tc>
          <w:tcPr>
            <w:tcW w:w="2266" w:type="dxa"/>
          </w:tcPr>
          <w:p w:rsidR="00C04DDA" w:rsidRDefault="00192FE1" w:rsidP="0009261E">
            <w:r>
              <w:t>Overzicht geven</w:t>
            </w:r>
          </w:p>
        </w:tc>
        <w:tc>
          <w:tcPr>
            <w:tcW w:w="2266" w:type="dxa"/>
          </w:tcPr>
          <w:p w:rsidR="00C04DDA" w:rsidRDefault="00192FE1" w:rsidP="0009261E">
            <w:r>
              <w:t>Nee</w:t>
            </w:r>
          </w:p>
        </w:tc>
      </w:tr>
      <w:tr w:rsidR="00192FE1" w:rsidTr="00C04DDA">
        <w:tc>
          <w:tcPr>
            <w:tcW w:w="2265" w:type="dxa"/>
          </w:tcPr>
          <w:p w:rsidR="00192FE1" w:rsidRDefault="00192FE1" w:rsidP="0009261E">
            <w:r>
              <w:t>Te laat overzicht</w:t>
            </w:r>
          </w:p>
        </w:tc>
        <w:tc>
          <w:tcPr>
            <w:tcW w:w="2265" w:type="dxa"/>
          </w:tcPr>
          <w:p w:rsidR="00192FE1" w:rsidRDefault="00192FE1" w:rsidP="0009261E">
            <w:r>
              <w:t>Nee</w:t>
            </w:r>
          </w:p>
        </w:tc>
        <w:tc>
          <w:tcPr>
            <w:tcW w:w="2266" w:type="dxa"/>
          </w:tcPr>
          <w:p w:rsidR="00192FE1" w:rsidRDefault="00192FE1" w:rsidP="0009261E">
            <w:r>
              <w:t>Overzicht geven</w:t>
            </w:r>
          </w:p>
        </w:tc>
        <w:tc>
          <w:tcPr>
            <w:tcW w:w="2266" w:type="dxa"/>
          </w:tcPr>
          <w:p w:rsidR="00192FE1" w:rsidRDefault="00192FE1" w:rsidP="0009261E">
            <w:r>
              <w:t>Nee</w:t>
            </w:r>
          </w:p>
        </w:tc>
      </w:tr>
      <w:tr w:rsidR="00192FE1" w:rsidTr="00C04DDA">
        <w:tc>
          <w:tcPr>
            <w:tcW w:w="2265" w:type="dxa"/>
          </w:tcPr>
          <w:p w:rsidR="00192FE1" w:rsidRDefault="00192FE1" w:rsidP="0009261E">
            <w:r>
              <w:t>Te laat bewerken</w:t>
            </w:r>
          </w:p>
        </w:tc>
        <w:tc>
          <w:tcPr>
            <w:tcW w:w="2265" w:type="dxa"/>
          </w:tcPr>
          <w:p w:rsidR="00192FE1" w:rsidRDefault="00192FE1" w:rsidP="0009261E">
            <w:r>
              <w:t>Ja</w:t>
            </w:r>
          </w:p>
        </w:tc>
        <w:tc>
          <w:tcPr>
            <w:tcW w:w="2266" w:type="dxa"/>
          </w:tcPr>
          <w:p w:rsidR="00192FE1" w:rsidRDefault="002462A8" w:rsidP="0009261E">
            <w:r>
              <w:t>Te laat overzicht Bewerken</w:t>
            </w:r>
          </w:p>
        </w:tc>
        <w:tc>
          <w:tcPr>
            <w:tcW w:w="2266" w:type="dxa"/>
          </w:tcPr>
          <w:p w:rsidR="00192FE1" w:rsidRDefault="00192FE1" w:rsidP="0009261E">
            <w:r>
              <w:t>Nee</w:t>
            </w:r>
          </w:p>
        </w:tc>
      </w:tr>
      <w:tr w:rsidR="00192FE1" w:rsidTr="00C04DDA">
        <w:tc>
          <w:tcPr>
            <w:tcW w:w="2265" w:type="dxa"/>
          </w:tcPr>
          <w:p w:rsidR="00192FE1" w:rsidRDefault="00192FE1" w:rsidP="0009261E">
            <w:r>
              <w:t>Project aanmaken</w:t>
            </w:r>
          </w:p>
        </w:tc>
        <w:tc>
          <w:tcPr>
            <w:tcW w:w="2265" w:type="dxa"/>
          </w:tcPr>
          <w:p w:rsidR="00192FE1" w:rsidRDefault="005C50F3" w:rsidP="0009261E">
            <w:r>
              <w:t>Ja</w:t>
            </w:r>
          </w:p>
        </w:tc>
        <w:tc>
          <w:tcPr>
            <w:tcW w:w="2266" w:type="dxa"/>
          </w:tcPr>
          <w:p w:rsidR="00192FE1" w:rsidRDefault="002462A8" w:rsidP="0009261E">
            <w:r>
              <w:t>Project aanmaken</w:t>
            </w:r>
          </w:p>
        </w:tc>
        <w:tc>
          <w:tcPr>
            <w:tcW w:w="2266" w:type="dxa"/>
          </w:tcPr>
          <w:p w:rsidR="00192FE1" w:rsidRDefault="002462A8" w:rsidP="0009261E">
            <w:r>
              <w:t>Nee</w:t>
            </w:r>
          </w:p>
        </w:tc>
      </w:tr>
      <w:tr w:rsidR="00192FE1" w:rsidTr="00C04DDA">
        <w:tc>
          <w:tcPr>
            <w:tcW w:w="2265" w:type="dxa"/>
          </w:tcPr>
          <w:p w:rsidR="00192FE1" w:rsidRDefault="002462A8" w:rsidP="0009261E">
            <w:r>
              <w:t>Project bewerken</w:t>
            </w:r>
          </w:p>
        </w:tc>
        <w:tc>
          <w:tcPr>
            <w:tcW w:w="2265" w:type="dxa"/>
          </w:tcPr>
          <w:p w:rsidR="00192FE1" w:rsidRDefault="002462A8" w:rsidP="0009261E">
            <w:r>
              <w:t>Ja</w:t>
            </w:r>
          </w:p>
        </w:tc>
        <w:tc>
          <w:tcPr>
            <w:tcW w:w="2266" w:type="dxa"/>
          </w:tcPr>
          <w:p w:rsidR="00192FE1" w:rsidRDefault="002462A8" w:rsidP="0009261E">
            <w:r>
              <w:t>Project bewerken</w:t>
            </w:r>
          </w:p>
        </w:tc>
        <w:tc>
          <w:tcPr>
            <w:tcW w:w="2266" w:type="dxa"/>
          </w:tcPr>
          <w:p w:rsidR="002462A8" w:rsidRDefault="002462A8" w:rsidP="0009261E">
            <w:r>
              <w:t>Nee</w:t>
            </w:r>
          </w:p>
        </w:tc>
      </w:tr>
      <w:tr w:rsidR="002462A8" w:rsidTr="00C04DDA">
        <w:tc>
          <w:tcPr>
            <w:tcW w:w="2265" w:type="dxa"/>
          </w:tcPr>
          <w:p w:rsidR="002462A8" w:rsidRDefault="002462A8" w:rsidP="0009261E">
            <w:r>
              <w:t>Projectpagina</w:t>
            </w:r>
          </w:p>
        </w:tc>
        <w:tc>
          <w:tcPr>
            <w:tcW w:w="2265" w:type="dxa"/>
          </w:tcPr>
          <w:p w:rsidR="002462A8" w:rsidRDefault="002462A8" w:rsidP="0009261E">
            <w:r>
              <w:t>Nee</w:t>
            </w:r>
          </w:p>
        </w:tc>
        <w:tc>
          <w:tcPr>
            <w:tcW w:w="2266" w:type="dxa"/>
          </w:tcPr>
          <w:p w:rsidR="002462A8" w:rsidRDefault="002462A8" w:rsidP="0009261E">
            <w:r>
              <w:t>Overzicht projecten</w:t>
            </w:r>
          </w:p>
        </w:tc>
        <w:tc>
          <w:tcPr>
            <w:tcW w:w="2266" w:type="dxa"/>
          </w:tcPr>
          <w:p w:rsidR="002462A8" w:rsidRDefault="002462A8" w:rsidP="0009261E">
            <w:r>
              <w:t>Nee</w:t>
            </w:r>
          </w:p>
        </w:tc>
      </w:tr>
      <w:tr w:rsidR="002462A8" w:rsidTr="00C04DDA">
        <w:tc>
          <w:tcPr>
            <w:tcW w:w="2265" w:type="dxa"/>
          </w:tcPr>
          <w:p w:rsidR="002462A8" w:rsidRDefault="002462A8" w:rsidP="0009261E">
            <w:r>
              <w:t>Video</w:t>
            </w:r>
          </w:p>
        </w:tc>
        <w:tc>
          <w:tcPr>
            <w:tcW w:w="2265" w:type="dxa"/>
          </w:tcPr>
          <w:p w:rsidR="002462A8" w:rsidRDefault="002462A8" w:rsidP="0009261E">
            <w:r>
              <w:t>Nee</w:t>
            </w:r>
          </w:p>
        </w:tc>
        <w:tc>
          <w:tcPr>
            <w:tcW w:w="2266" w:type="dxa"/>
          </w:tcPr>
          <w:p w:rsidR="002462A8" w:rsidRDefault="002462A8" w:rsidP="0009261E">
            <w:r>
              <w:t>Video’s afspelen</w:t>
            </w:r>
          </w:p>
        </w:tc>
        <w:tc>
          <w:tcPr>
            <w:tcW w:w="2266" w:type="dxa"/>
          </w:tcPr>
          <w:p w:rsidR="002462A8" w:rsidRDefault="002462A8" w:rsidP="0009261E">
            <w:r>
              <w:t>Nee</w:t>
            </w:r>
          </w:p>
        </w:tc>
      </w:tr>
      <w:tr w:rsidR="002462A8" w:rsidTr="00C04DDA">
        <w:tc>
          <w:tcPr>
            <w:tcW w:w="2265" w:type="dxa"/>
          </w:tcPr>
          <w:p w:rsidR="002462A8" w:rsidRDefault="002462A8" w:rsidP="0009261E">
            <w:r>
              <w:t>Documenten</w:t>
            </w:r>
          </w:p>
        </w:tc>
        <w:tc>
          <w:tcPr>
            <w:tcW w:w="2265" w:type="dxa"/>
          </w:tcPr>
          <w:p w:rsidR="002462A8" w:rsidRDefault="002462A8" w:rsidP="0009261E">
            <w:r>
              <w:t>Nee</w:t>
            </w:r>
          </w:p>
        </w:tc>
        <w:tc>
          <w:tcPr>
            <w:tcW w:w="2266" w:type="dxa"/>
          </w:tcPr>
          <w:p w:rsidR="002462A8" w:rsidRDefault="002462A8" w:rsidP="0009261E">
            <w:r>
              <w:t>Documenten laten zien</w:t>
            </w:r>
          </w:p>
        </w:tc>
        <w:tc>
          <w:tcPr>
            <w:tcW w:w="2266" w:type="dxa"/>
          </w:tcPr>
          <w:p w:rsidR="002462A8" w:rsidRDefault="002462A8" w:rsidP="0009261E">
            <w:r>
              <w:t>Nee</w:t>
            </w:r>
          </w:p>
        </w:tc>
      </w:tr>
      <w:tr w:rsidR="002462A8" w:rsidTr="00C04DDA">
        <w:tc>
          <w:tcPr>
            <w:tcW w:w="2265" w:type="dxa"/>
          </w:tcPr>
          <w:p w:rsidR="002462A8" w:rsidRDefault="007369D8" w:rsidP="0009261E">
            <w:r>
              <w:t>Deelnemers</w:t>
            </w:r>
          </w:p>
        </w:tc>
        <w:tc>
          <w:tcPr>
            <w:tcW w:w="2265" w:type="dxa"/>
          </w:tcPr>
          <w:p w:rsidR="002462A8" w:rsidRDefault="007369D8" w:rsidP="0009261E">
            <w:r>
              <w:t>Nee</w:t>
            </w:r>
          </w:p>
        </w:tc>
        <w:tc>
          <w:tcPr>
            <w:tcW w:w="2266" w:type="dxa"/>
          </w:tcPr>
          <w:p w:rsidR="002462A8" w:rsidRDefault="007369D8" w:rsidP="0009261E">
            <w:r>
              <w:t>Deelnemers laten zien</w:t>
            </w:r>
          </w:p>
        </w:tc>
        <w:tc>
          <w:tcPr>
            <w:tcW w:w="2266" w:type="dxa"/>
          </w:tcPr>
          <w:p w:rsidR="002462A8" w:rsidRDefault="007369D8" w:rsidP="0009261E">
            <w:r>
              <w:t>Nee</w:t>
            </w:r>
          </w:p>
        </w:tc>
      </w:tr>
      <w:tr w:rsidR="007369D8" w:rsidTr="00C04DDA">
        <w:tc>
          <w:tcPr>
            <w:tcW w:w="2265" w:type="dxa"/>
          </w:tcPr>
          <w:p w:rsidR="007369D8" w:rsidRDefault="007369D8" w:rsidP="0009261E">
            <w:r>
              <w:t>Foto’s</w:t>
            </w:r>
          </w:p>
        </w:tc>
        <w:tc>
          <w:tcPr>
            <w:tcW w:w="2265" w:type="dxa"/>
          </w:tcPr>
          <w:p w:rsidR="007369D8" w:rsidRDefault="007369D8" w:rsidP="0009261E">
            <w:r>
              <w:t>Nee</w:t>
            </w:r>
          </w:p>
        </w:tc>
        <w:tc>
          <w:tcPr>
            <w:tcW w:w="2266" w:type="dxa"/>
          </w:tcPr>
          <w:p w:rsidR="007369D8" w:rsidRDefault="007369D8" w:rsidP="0009261E">
            <w:r>
              <w:t>Foto’s laten zien</w:t>
            </w:r>
          </w:p>
        </w:tc>
        <w:tc>
          <w:tcPr>
            <w:tcW w:w="2266" w:type="dxa"/>
          </w:tcPr>
          <w:p w:rsidR="007369D8" w:rsidRDefault="007369D8" w:rsidP="0009261E">
            <w:r>
              <w:t>Nee</w:t>
            </w:r>
            <w:bookmarkStart w:id="2" w:name="_GoBack"/>
            <w:bookmarkEnd w:id="2"/>
          </w:p>
        </w:tc>
      </w:tr>
    </w:tbl>
    <w:p w:rsidR="0009261E" w:rsidRPr="0009261E" w:rsidRDefault="0009261E" w:rsidP="0009261E"/>
    <w:sectPr w:rsidR="0009261E" w:rsidRPr="00092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4B"/>
    <w:rsid w:val="0000365E"/>
    <w:rsid w:val="00003695"/>
    <w:rsid w:val="0002747B"/>
    <w:rsid w:val="00037DE2"/>
    <w:rsid w:val="00067982"/>
    <w:rsid w:val="00072A00"/>
    <w:rsid w:val="000736A0"/>
    <w:rsid w:val="000747CE"/>
    <w:rsid w:val="000814BA"/>
    <w:rsid w:val="0009261E"/>
    <w:rsid w:val="000A2EC8"/>
    <w:rsid w:val="000B645F"/>
    <w:rsid w:val="000B795B"/>
    <w:rsid w:val="000D66CC"/>
    <w:rsid w:val="000D68A5"/>
    <w:rsid w:val="000D7C11"/>
    <w:rsid w:val="000E466D"/>
    <w:rsid w:val="000E6025"/>
    <w:rsid w:val="000F574B"/>
    <w:rsid w:val="00101684"/>
    <w:rsid w:val="00114424"/>
    <w:rsid w:val="001219D1"/>
    <w:rsid w:val="00141EA5"/>
    <w:rsid w:val="00144246"/>
    <w:rsid w:val="00144449"/>
    <w:rsid w:val="00154B9D"/>
    <w:rsid w:val="001666B3"/>
    <w:rsid w:val="001802ED"/>
    <w:rsid w:val="001818E8"/>
    <w:rsid w:val="00192FE1"/>
    <w:rsid w:val="0019461E"/>
    <w:rsid w:val="00197C28"/>
    <w:rsid w:val="001A6694"/>
    <w:rsid w:val="001B184E"/>
    <w:rsid w:val="001B6BEB"/>
    <w:rsid w:val="001D04C9"/>
    <w:rsid w:val="001D112E"/>
    <w:rsid w:val="001E1B34"/>
    <w:rsid w:val="001E4505"/>
    <w:rsid w:val="001F3058"/>
    <w:rsid w:val="001F6FD1"/>
    <w:rsid w:val="002036AF"/>
    <w:rsid w:val="00205350"/>
    <w:rsid w:val="00206815"/>
    <w:rsid w:val="00207D77"/>
    <w:rsid w:val="00207DA3"/>
    <w:rsid w:val="00215EED"/>
    <w:rsid w:val="00220715"/>
    <w:rsid w:val="00230B88"/>
    <w:rsid w:val="00234484"/>
    <w:rsid w:val="002447E4"/>
    <w:rsid w:val="00244D19"/>
    <w:rsid w:val="002462A8"/>
    <w:rsid w:val="0024663B"/>
    <w:rsid w:val="00255188"/>
    <w:rsid w:val="00260D3F"/>
    <w:rsid w:val="00264329"/>
    <w:rsid w:val="00282350"/>
    <w:rsid w:val="002832DF"/>
    <w:rsid w:val="002832FD"/>
    <w:rsid w:val="002930C0"/>
    <w:rsid w:val="002A0BA3"/>
    <w:rsid w:val="002A50BE"/>
    <w:rsid w:val="002A7404"/>
    <w:rsid w:val="002B024E"/>
    <w:rsid w:val="002B58E0"/>
    <w:rsid w:val="002C1A6F"/>
    <w:rsid w:val="002C1C45"/>
    <w:rsid w:val="002C7295"/>
    <w:rsid w:val="002E0E77"/>
    <w:rsid w:val="002E34E6"/>
    <w:rsid w:val="002F40BC"/>
    <w:rsid w:val="00304BC2"/>
    <w:rsid w:val="00311600"/>
    <w:rsid w:val="00313DEA"/>
    <w:rsid w:val="003268C5"/>
    <w:rsid w:val="00326C4E"/>
    <w:rsid w:val="00330B7C"/>
    <w:rsid w:val="0033419A"/>
    <w:rsid w:val="00344FD7"/>
    <w:rsid w:val="00352A08"/>
    <w:rsid w:val="00357E34"/>
    <w:rsid w:val="003622E2"/>
    <w:rsid w:val="00375E9E"/>
    <w:rsid w:val="003800B3"/>
    <w:rsid w:val="0038222B"/>
    <w:rsid w:val="003935FA"/>
    <w:rsid w:val="003951CC"/>
    <w:rsid w:val="00396734"/>
    <w:rsid w:val="003A18C9"/>
    <w:rsid w:val="003A4091"/>
    <w:rsid w:val="003B350A"/>
    <w:rsid w:val="003C298C"/>
    <w:rsid w:val="003D4335"/>
    <w:rsid w:val="003D60A4"/>
    <w:rsid w:val="003E4234"/>
    <w:rsid w:val="003F673F"/>
    <w:rsid w:val="0040071A"/>
    <w:rsid w:val="00400744"/>
    <w:rsid w:val="00407015"/>
    <w:rsid w:val="0041059B"/>
    <w:rsid w:val="0042054C"/>
    <w:rsid w:val="004238AD"/>
    <w:rsid w:val="004243A6"/>
    <w:rsid w:val="00431544"/>
    <w:rsid w:val="0043374E"/>
    <w:rsid w:val="0043500F"/>
    <w:rsid w:val="00441469"/>
    <w:rsid w:val="00444FF0"/>
    <w:rsid w:val="004510BC"/>
    <w:rsid w:val="004653D2"/>
    <w:rsid w:val="004766D5"/>
    <w:rsid w:val="004829CD"/>
    <w:rsid w:val="0049754B"/>
    <w:rsid w:val="004977DB"/>
    <w:rsid w:val="004B317F"/>
    <w:rsid w:val="004B4435"/>
    <w:rsid w:val="004B4D7A"/>
    <w:rsid w:val="004E0C3B"/>
    <w:rsid w:val="004F38E6"/>
    <w:rsid w:val="0051488E"/>
    <w:rsid w:val="00517DC5"/>
    <w:rsid w:val="0052026F"/>
    <w:rsid w:val="00530CAE"/>
    <w:rsid w:val="00542C3D"/>
    <w:rsid w:val="0055694F"/>
    <w:rsid w:val="00564060"/>
    <w:rsid w:val="0056424D"/>
    <w:rsid w:val="00567DAE"/>
    <w:rsid w:val="00572146"/>
    <w:rsid w:val="0057288E"/>
    <w:rsid w:val="00575676"/>
    <w:rsid w:val="00580FD3"/>
    <w:rsid w:val="00584520"/>
    <w:rsid w:val="00595BC1"/>
    <w:rsid w:val="005A6D3A"/>
    <w:rsid w:val="005B3B16"/>
    <w:rsid w:val="005B65A0"/>
    <w:rsid w:val="005B6BC5"/>
    <w:rsid w:val="005C2F56"/>
    <w:rsid w:val="005C50F3"/>
    <w:rsid w:val="005C6C1C"/>
    <w:rsid w:val="005C706B"/>
    <w:rsid w:val="005D4422"/>
    <w:rsid w:val="005D4741"/>
    <w:rsid w:val="005F2138"/>
    <w:rsid w:val="005F71F3"/>
    <w:rsid w:val="0060463C"/>
    <w:rsid w:val="00613037"/>
    <w:rsid w:val="00614EB2"/>
    <w:rsid w:val="00623BA2"/>
    <w:rsid w:val="00632418"/>
    <w:rsid w:val="00654831"/>
    <w:rsid w:val="00663A0C"/>
    <w:rsid w:val="006706BC"/>
    <w:rsid w:val="00675025"/>
    <w:rsid w:val="0067605B"/>
    <w:rsid w:val="00681B5F"/>
    <w:rsid w:val="00685CFD"/>
    <w:rsid w:val="00686008"/>
    <w:rsid w:val="006871C7"/>
    <w:rsid w:val="0069522F"/>
    <w:rsid w:val="006A0361"/>
    <w:rsid w:val="006A03B1"/>
    <w:rsid w:val="006B1B71"/>
    <w:rsid w:val="006C2115"/>
    <w:rsid w:val="006C6FC3"/>
    <w:rsid w:val="006D5D35"/>
    <w:rsid w:val="006E0E1D"/>
    <w:rsid w:val="006E3DF8"/>
    <w:rsid w:val="006F2CC4"/>
    <w:rsid w:val="006F3FDC"/>
    <w:rsid w:val="007038D6"/>
    <w:rsid w:val="00704317"/>
    <w:rsid w:val="00711FA6"/>
    <w:rsid w:val="007146BE"/>
    <w:rsid w:val="00714A26"/>
    <w:rsid w:val="00722DD2"/>
    <w:rsid w:val="00723413"/>
    <w:rsid w:val="00727700"/>
    <w:rsid w:val="007369D8"/>
    <w:rsid w:val="007426E8"/>
    <w:rsid w:val="007478C5"/>
    <w:rsid w:val="00747A51"/>
    <w:rsid w:val="00750466"/>
    <w:rsid w:val="0075302F"/>
    <w:rsid w:val="00767759"/>
    <w:rsid w:val="00770131"/>
    <w:rsid w:val="007741B3"/>
    <w:rsid w:val="007811F9"/>
    <w:rsid w:val="007849EE"/>
    <w:rsid w:val="0079027A"/>
    <w:rsid w:val="007943F9"/>
    <w:rsid w:val="007B48ED"/>
    <w:rsid w:val="007C25A0"/>
    <w:rsid w:val="007C5004"/>
    <w:rsid w:val="007C5B10"/>
    <w:rsid w:val="007C5CAF"/>
    <w:rsid w:val="007D12EE"/>
    <w:rsid w:val="007D5D61"/>
    <w:rsid w:val="007E3CC3"/>
    <w:rsid w:val="007E5E12"/>
    <w:rsid w:val="007F4155"/>
    <w:rsid w:val="007F7AEB"/>
    <w:rsid w:val="0080513E"/>
    <w:rsid w:val="00827032"/>
    <w:rsid w:val="00845425"/>
    <w:rsid w:val="00850B2D"/>
    <w:rsid w:val="00853275"/>
    <w:rsid w:val="00853303"/>
    <w:rsid w:val="00854E13"/>
    <w:rsid w:val="0087165A"/>
    <w:rsid w:val="00873F29"/>
    <w:rsid w:val="00874561"/>
    <w:rsid w:val="008777DE"/>
    <w:rsid w:val="00877DB1"/>
    <w:rsid w:val="008800C5"/>
    <w:rsid w:val="008815DE"/>
    <w:rsid w:val="00882EF2"/>
    <w:rsid w:val="00885E1C"/>
    <w:rsid w:val="008904E6"/>
    <w:rsid w:val="0089739A"/>
    <w:rsid w:val="008A1803"/>
    <w:rsid w:val="008C7F40"/>
    <w:rsid w:val="008D50C4"/>
    <w:rsid w:val="008E5CEB"/>
    <w:rsid w:val="008F0269"/>
    <w:rsid w:val="008F0EED"/>
    <w:rsid w:val="00903D5D"/>
    <w:rsid w:val="009068EF"/>
    <w:rsid w:val="00913FFE"/>
    <w:rsid w:val="00935040"/>
    <w:rsid w:val="009459D8"/>
    <w:rsid w:val="0094708F"/>
    <w:rsid w:val="0095142D"/>
    <w:rsid w:val="009547CC"/>
    <w:rsid w:val="00967778"/>
    <w:rsid w:val="009775F8"/>
    <w:rsid w:val="009B25BC"/>
    <w:rsid w:val="009B285A"/>
    <w:rsid w:val="009B2A0A"/>
    <w:rsid w:val="009C3A2E"/>
    <w:rsid w:val="009C66DB"/>
    <w:rsid w:val="009C6985"/>
    <w:rsid w:val="009D1247"/>
    <w:rsid w:val="009E0B63"/>
    <w:rsid w:val="009E2500"/>
    <w:rsid w:val="009E5574"/>
    <w:rsid w:val="009E5D81"/>
    <w:rsid w:val="009F1214"/>
    <w:rsid w:val="009F6547"/>
    <w:rsid w:val="009F7243"/>
    <w:rsid w:val="00A00A17"/>
    <w:rsid w:val="00A0546C"/>
    <w:rsid w:val="00A06A5F"/>
    <w:rsid w:val="00A1287A"/>
    <w:rsid w:val="00A15A25"/>
    <w:rsid w:val="00A20DC5"/>
    <w:rsid w:val="00A31A60"/>
    <w:rsid w:val="00A321B4"/>
    <w:rsid w:val="00A3789D"/>
    <w:rsid w:val="00A41607"/>
    <w:rsid w:val="00A4196B"/>
    <w:rsid w:val="00A43FE2"/>
    <w:rsid w:val="00A45A15"/>
    <w:rsid w:val="00A62A0A"/>
    <w:rsid w:val="00A702B0"/>
    <w:rsid w:val="00A7122E"/>
    <w:rsid w:val="00A81DE8"/>
    <w:rsid w:val="00A82463"/>
    <w:rsid w:val="00A831B3"/>
    <w:rsid w:val="00A86152"/>
    <w:rsid w:val="00A96833"/>
    <w:rsid w:val="00AA0729"/>
    <w:rsid w:val="00AA2BAF"/>
    <w:rsid w:val="00AA6081"/>
    <w:rsid w:val="00AB3F48"/>
    <w:rsid w:val="00AB7701"/>
    <w:rsid w:val="00AC190E"/>
    <w:rsid w:val="00AC2248"/>
    <w:rsid w:val="00AC518A"/>
    <w:rsid w:val="00AC6E00"/>
    <w:rsid w:val="00AD530D"/>
    <w:rsid w:val="00AE5880"/>
    <w:rsid w:val="00AE7B08"/>
    <w:rsid w:val="00AF16F0"/>
    <w:rsid w:val="00AF4F8F"/>
    <w:rsid w:val="00AF59E5"/>
    <w:rsid w:val="00AF664B"/>
    <w:rsid w:val="00B21EA3"/>
    <w:rsid w:val="00B24F4D"/>
    <w:rsid w:val="00B30268"/>
    <w:rsid w:val="00B32D8C"/>
    <w:rsid w:val="00B339B0"/>
    <w:rsid w:val="00B3408A"/>
    <w:rsid w:val="00B45083"/>
    <w:rsid w:val="00B64AE5"/>
    <w:rsid w:val="00B65AB0"/>
    <w:rsid w:val="00B76AEA"/>
    <w:rsid w:val="00B86168"/>
    <w:rsid w:val="00B91686"/>
    <w:rsid w:val="00BA3683"/>
    <w:rsid w:val="00BC4F6C"/>
    <w:rsid w:val="00BC69B5"/>
    <w:rsid w:val="00BD2578"/>
    <w:rsid w:val="00BD7C4A"/>
    <w:rsid w:val="00BE4391"/>
    <w:rsid w:val="00C04DDA"/>
    <w:rsid w:val="00C07DF6"/>
    <w:rsid w:val="00C11F4C"/>
    <w:rsid w:val="00C12AC5"/>
    <w:rsid w:val="00C12F01"/>
    <w:rsid w:val="00C15321"/>
    <w:rsid w:val="00C15B9E"/>
    <w:rsid w:val="00C177AC"/>
    <w:rsid w:val="00C17CE9"/>
    <w:rsid w:val="00C22F11"/>
    <w:rsid w:val="00C2320C"/>
    <w:rsid w:val="00C23A32"/>
    <w:rsid w:val="00C62627"/>
    <w:rsid w:val="00C66653"/>
    <w:rsid w:val="00C67DA1"/>
    <w:rsid w:val="00C76DAF"/>
    <w:rsid w:val="00C81E95"/>
    <w:rsid w:val="00C90995"/>
    <w:rsid w:val="00C97227"/>
    <w:rsid w:val="00CA3A3C"/>
    <w:rsid w:val="00CB6C26"/>
    <w:rsid w:val="00CD65DA"/>
    <w:rsid w:val="00CE7350"/>
    <w:rsid w:val="00CE7654"/>
    <w:rsid w:val="00D02A67"/>
    <w:rsid w:val="00D0473D"/>
    <w:rsid w:val="00D23B86"/>
    <w:rsid w:val="00D2661F"/>
    <w:rsid w:val="00D27767"/>
    <w:rsid w:val="00D27E18"/>
    <w:rsid w:val="00D3195B"/>
    <w:rsid w:val="00D41921"/>
    <w:rsid w:val="00D439C8"/>
    <w:rsid w:val="00D50548"/>
    <w:rsid w:val="00D51FF2"/>
    <w:rsid w:val="00D550BF"/>
    <w:rsid w:val="00D57AF1"/>
    <w:rsid w:val="00D846B1"/>
    <w:rsid w:val="00D9213B"/>
    <w:rsid w:val="00D94703"/>
    <w:rsid w:val="00D95744"/>
    <w:rsid w:val="00D96F32"/>
    <w:rsid w:val="00D97461"/>
    <w:rsid w:val="00DB4983"/>
    <w:rsid w:val="00DC2629"/>
    <w:rsid w:val="00DC607F"/>
    <w:rsid w:val="00DE2350"/>
    <w:rsid w:val="00DF76CF"/>
    <w:rsid w:val="00E04D3F"/>
    <w:rsid w:val="00E061A3"/>
    <w:rsid w:val="00E10F09"/>
    <w:rsid w:val="00E406E5"/>
    <w:rsid w:val="00E436FB"/>
    <w:rsid w:val="00E43D61"/>
    <w:rsid w:val="00E44604"/>
    <w:rsid w:val="00E44A41"/>
    <w:rsid w:val="00E471D3"/>
    <w:rsid w:val="00E56EB1"/>
    <w:rsid w:val="00E6269B"/>
    <w:rsid w:val="00E6614F"/>
    <w:rsid w:val="00E70812"/>
    <w:rsid w:val="00E73C1A"/>
    <w:rsid w:val="00E77FFE"/>
    <w:rsid w:val="00E9094F"/>
    <w:rsid w:val="00EC4662"/>
    <w:rsid w:val="00ED08D8"/>
    <w:rsid w:val="00ED20B7"/>
    <w:rsid w:val="00ED3AF2"/>
    <w:rsid w:val="00EE3F3A"/>
    <w:rsid w:val="00EF5DA8"/>
    <w:rsid w:val="00F05722"/>
    <w:rsid w:val="00F2721D"/>
    <w:rsid w:val="00F32379"/>
    <w:rsid w:val="00F328DF"/>
    <w:rsid w:val="00F3301A"/>
    <w:rsid w:val="00F3388D"/>
    <w:rsid w:val="00F404F6"/>
    <w:rsid w:val="00F41384"/>
    <w:rsid w:val="00F47617"/>
    <w:rsid w:val="00F54583"/>
    <w:rsid w:val="00F579A6"/>
    <w:rsid w:val="00F60F48"/>
    <w:rsid w:val="00F61B4F"/>
    <w:rsid w:val="00F71198"/>
    <w:rsid w:val="00F72594"/>
    <w:rsid w:val="00F85AB8"/>
    <w:rsid w:val="00F865F3"/>
    <w:rsid w:val="00F9597E"/>
    <w:rsid w:val="00FA4CBA"/>
    <w:rsid w:val="00FB7DCA"/>
    <w:rsid w:val="00FC529D"/>
    <w:rsid w:val="00FC621C"/>
    <w:rsid w:val="00FC647F"/>
    <w:rsid w:val="00FE3EB8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BB4B8-2A2F-4575-83D8-6470C20E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664B"/>
  </w:style>
  <w:style w:type="paragraph" w:styleId="Kop1">
    <w:name w:val="heading 1"/>
    <w:basedOn w:val="Standaard"/>
    <w:next w:val="Standaard"/>
    <w:link w:val="Kop1Char"/>
    <w:uiPriority w:val="9"/>
    <w:qFormat/>
    <w:rsid w:val="00AF6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6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C0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AF16F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172B65-BB94-4B49-B302-6C92A688ED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90921B9D-F1DA-4645-B57B-EE01A71D1D72}">
      <dgm:prSet phldrT="[Tekst]"/>
      <dgm:spPr/>
      <dgm:t>
        <a:bodyPr/>
        <a:lstStyle/>
        <a:p>
          <a:r>
            <a:rPr lang="nl-NL"/>
            <a:t>Deelnemers</a:t>
          </a:r>
        </a:p>
      </dgm:t>
    </dgm:pt>
    <dgm:pt modelId="{5B055CAC-611D-45E6-A40D-5ADE55ECA17E}" type="parTrans" cxnId="{D6D084E9-E1C6-483F-A28B-657A57740413}">
      <dgm:prSet/>
      <dgm:spPr/>
      <dgm:t>
        <a:bodyPr/>
        <a:lstStyle/>
        <a:p>
          <a:endParaRPr lang="nl-NL"/>
        </a:p>
      </dgm:t>
    </dgm:pt>
    <dgm:pt modelId="{B0320DD1-2012-4E67-B8F7-1DA1EACC05BD}" type="sibTrans" cxnId="{D6D084E9-E1C6-483F-A28B-657A57740413}">
      <dgm:prSet/>
      <dgm:spPr/>
      <dgm:t>
        <a:bodyPr/>
        <a:lstStyle/>
        <a:p>
          <a:endParaRPr lang="nl-NL"/>
        </a:p>
      </dgm:t>
    </dgm:pt>
    <dgm:pt modelId="{01BD8802-D511-4037-BA7E-3ACBD13E6F6B}">
      <dgm:prSet phldrT="[Tekst]"/>
      <dgm:spPr/>
      <dgm:t>
        <a:bodyPr/>
        <a:lstStyle/>
        <a:p>
          <a:r>
            <a:rPr lang="nl-NL"/>
            <a:t>Contact</a:t>
          </a:r>
        </a:p>
      </dgm:t>
    </dgm:pt>
    <dgm:pt modelId="{E6FEE742-EB72-445C-A22B-ABA630F9E582}" type="parTrans" cxnId="{E38FEC31-3356-4598-BFD9-F83679444278}">
      <dgm:prSet/>
      <dgm:spPr/>
      <dgm:t>
        <a:bodyPr/>
        <a:lstStyle/>
        <a:p>
          <a:endParaRPr lang="nl-NL"/>
        </a:p>
      </dgm:t>
    </dgm:pt>
    <dgm:pt modelId="{98DA8426-5ED2-4FF1-BEBE-C26D41EECEC0}" type="sibTrans" cxnId="{E38FEC31-3356-4598-BFD9-F83679444278}">
      <dgm:prSet/>
      <dgm:spPr/>
      <dgm:t>
        <a:bodyPr/>
        <a:lstStyle/>
        <a:p>
          <a:endParaRPr lang="nl-NL"/>
        </a:p>
      </dgm:t>
    </dgm:pt>
    <dgm:pt modelId="{B7667DF9-ABD7-499B-9CB0-541DAD30D94A}">
      <dgm:prSet phldrT="[Tekst]"/>
      <dgm:spPr/>
      <dgm:t>
        <a:bodyPr/>
        <a:lstStyle/>
        <a:p>
          <a:r>
            <a:rPr lang="nl-NL"/>
            <a:t>Foto's</a:t>
          </a:r>
        </a:p>
      </dgm:t>
    </dgm:pt>
    <dgm:pt modelId="{EE8419DB-A1D3-40DE-ABB5-18017DF99764}" type="parTrans" cxnId="{F49EBC6A-A8E3-4FA1-B095-230D2ED04C0C}">
      <dgm:prSet/>
      <dgm:spPr/>
      <dgm:t>
        <a:bodyPr/>
        <a:lstStyle/>
        <a:p>
          <a:endParaRPr lang="nl-NL"/>
        </a:p>
      </dgm:t>
    </dgm:pt>
    <dgm:pt modelId="{1A461CB3-6672-4CF9-9C5B-D914EEA578C4}" type="sibTrans" cxnId="{F49EBC6A-A8E3-4FA1-B095-230D2ED04C0C}">
      <dgm:prSet/>
      <dgm:spPr/>
      <dgm:t>
        <a:bodyPr/>
        <a:lstStyle/>
        <a:p>
          <a:endParaRPr lang="nl-NL"/>
        </a:p>
      </dgm:t>
    </dgm:pt>
    <dgm:pt modelId="{F8663F81-9618-4569-8515-67C89AC10D5A}" type="asst">
      <dgm:prSet phldrT="[Tekst]"/>
      <dgm:spPr/>
      <dgm:t>
        <a:bodyPr/>
        <a:lstStyle/>
        <a:p>
          <a:r>
            <a:rPr lang="nl-NL"/>
            <a:t>Homepage</a:t>
          </a:r>
        </a:p>
      </dgm:t>
    </dgm:pt>
    <dgm:pt modelId="{892FAC18-5BF3-4EB3-97BA-19764795DDF9}" type="parTrans" cxnId="{0C241CD8-E134-4319-AFB8-F251FC84034D}">
      <dgm:prSet/>
      <dgm:spPr/>
      <dgm:t>
        <a:bodyPr/>
        <a:lstStyle/>
        <a:p>
          <a:endParaRPr lang="nl-NL"/>
        </a:p>
      </dgm:t>
    </dgm:pt>
    <dgm:pt modelId="{C09F0277-086D-4A95-988C-322DFFB347FE}" type="sibTrans" cxnId="{0C241CD8-E134-4319-AFB8-F251FC84034D}">
      <dgm:prSet/>
      <dgm:spPr/>
      <dgm:t>
        <a:bodyPr/>
        <a:lstStyle/>
        <a:p>
          <a:endParaRPr lang="nl-NL"/>
        </a:p>
      </dgm:t>
    </dgm:pt>
    <dgm:pt modelId="{130F09F0-87E8-4B8A-9893-A9467A5A62DD}">
      <dgm:prSet phldrT="[Tekst]"/>
      <dgm:spPr/>
      <dgm:t>
        <a:bodyPr/>
        <a:lstStyle/>
        <a:p>
          <a:r>
            <a:rPr lang="nl-NL"/>
            <a:t>Documenten</a:t>
          </a:r>
        </a:p>
      </dgm:t>
    </dgm:pt>
    <dgm:pt modelId="{F6EA26F0-5CEE-4580-86E3-217E1FBD5FF3}" type="parTrans" cxnId="{2C0FEB51-A26A-46FC-98B0-DA239B8BA9DF}">
      <dgm:prSet/>
      <dgm:spPr/>
      <dgm:t>
        <a:bodyPr/>
        <a:lstStyle/>
        <a:p>
          <a:endParaRPr lang="nl-NL"/>
        </a:p>
      </dgm:t>
    </dgm:pt>
    <dgm:pt modelId="{C2FB47A6-6C9A-465F-93DE-D69D546912F9}" type="sibTrans" cxnId="{2C0FEB51-A26A-46FC-98B0-DA239B8BA9DF}">
      <dgm:prSet/>
      <dgm:spPr/>
      <dgm:t>
        <a:bodyPr/>
        <a:lstStyle/>
        <a:p>
          <a:endParaRPr lang="nl-NL"/>
        </a:p>
      </dgm:t>
    </dgm:pt>
    <dgm:pt modelId="{7807E0E0-32F0-4E28-800E-6054D1DCA820}" type="asst">
      <dgm:prSet phldrT="[Tekst]"/>
      <dgm:spPr/>
      <dgm:t>
        <a:bodyPr/>
        <a:lstStyle/>
        <a:p>
          <a:r>
            <a:rPr lang="nl-NL"/>
            <a:t>Project pagina</a:t>
          </a:r>
        </a:p>
      </dgm:t>
    </dgm:pt>
    <dgm:pt modelId="{CD86688F-72D9-4C8C-B1C1-4EF9FB58558A}" type="parTrans" cxnId="{0993C6A1-21B6-47EF-99E1-8AC21A0754E5}">
      <dgm:prSet/>
      <dgm:spPr/>
      <dgm:t>
        <a:bodyPr/>
        <a:lstStyle/>
        <a:p>
          <a:endParaRPr lang="nl-NL"/>
        </a:p>
      </dgm:t>
    </dgm:pt>
    <dgm:pt modelId="{72A82570-3EA4-48E1-A635-CCB09C966C3B}" type="sibTrans" cxnId="{0993C6A1-21B6-47EF-99E1-8AC21A0754E5}">
      <dgm:prSet/>
      <dgm:spPr/>
      <dgm:t>
        <a:bodyPr/>
        <a:lstStyle/>
        <a:p>
          <a:endParaRPr lang="nl-NL"/>
        </a:p>
      </dgm:t>
    </dgm:pt>
    <dgm:pt modelId="{006AA7C1-7015-4859-8530-466B1EFCB975}" type="asst">
      <dgm:prSet phldrT="[Tekst]"/>
      <dgm:spPr/>
      <dgm:t>
        <a:bodyPr/>
        <a:lstStyle/>
        <a:p>
          <a:r>
            <a:rPr lang="nl-NL"/>
            <a:t>video</a:t>
          </a:r>
        </a:p>
      </dgm:t>
    </dgm:pt>
    <dgm:pt modelId="{64E4BB15-A511-4908-A135-C28DB1840B9E}" type="sibTrans" cxnId="{28692567-AF28-4D02-8CD7-0B089FC5F744}">
      <dgm:prSet/>
      <dgm:spPr/>
      <dgm:t>
        <a:bodyPr/>
        <a:lstStyle/>
        <a:p>
          <a:endParaRPr lang="nl-NL"/>
        </a:p>
      </dgm:t>
    </dgm:pt>
    <dgm:pt modelId="{4D7AEBAC-2179-4BDE-871B-8185A85C7A05}" type="parTrans" cxnId="{28692567-AF28-4D02-8CD7-0B089FC5F744}">
      <dgm:prSet/>
      <dgm:spPr/>
      <dgm:t>
        <a:bodyPr/>
        <a:lstStyle/>
        <a:p>
          <a:endParaRPr lang="nl-NL"/>
        </a:p>
      </dgm:t>
    </dgm:pt>
    <dgm:pt modelId="{0AF4AC27-3B27-464F-95C1-6827CDFDE010}">
      <dgm:prSet phldrT="[Tekst]"/>
      <dgm:spPr/>
      <dgm:t>
        <a:bodyPr/>
        <a:lstStyle/>
        <a:p>
          <a:r>
            <a:rPr lang="nl-NL"/>
            <a:t>Print</a:t>
          </a:r>
        </a:p>
      </dgm:t>
    </dgm:pt>
    <dgm:pt modelId="{C426DACD-F256-4E1E-88CB-E43D72DB839F}" type="parTrans" cxnId="{7F50A3E3-E24F-43B0-B1EE-1F66A263BA63}">
      <dgm:prSet/>
      <dgm:spPr/>
      <dgm:t>
        <a:bodyPr/>
        <a:lstStyle/>
        <a:p>
          <a:endParaRPr lang="nl-NL"/>
        </a:p>
      </dgm:t>
    </dgm:pt>
    <dgm:pt modelId="{6DB41384-E34C-4BC7-BA04-7D8A28B61CFF}" type="sibTrans" cxnId="{7F50A3E3-E24F-43B0-B1EE-1F66A263BA63}">
      <dgm:prSet/>
      <dgm:spPr/>
      <dgm:t>
        <a:bodyPr/>
        <a:lstStyle/>
        <a:p>
          <a:endParaRPr lang="nl-NL"/>
        </a:p>
      </dgm:t>
    </dgm:pt>
    <dgm:pt modelId="{E38F5FE6-93DF-47C6-A38F-2BC206E2E520}" type="asst">
      <dgm:prSet phldrT="[Tekst]"/>
      <dgm:spPr/>
      <dgm:t>
        <a:bodyPr/>
        <a:lstStyle/>
        <a:p>
          <a:r>
            <a:rPr lang="nl-NL"/>
            <a:t>Login</a:t>
          </a:r>
        </a:p>
      </dgm:t>
    </dgm:pt>
    <dgm:pt modelId="{923FF71E-5716-476A-96F2-D47501CAFC9F}" type="parTrans" cxnId="{4A249EA2-1223-491A-91AB-F1C7B00F64A4}">
      <dgm:prSet/>
      <dgm:spPr/>
      <dgm:t>
        <a:bodyPr/>
        <a:lstStyle/>
        <a:p>
          <a:endParaRPr lang="nl-NL"/>
        </a:p>
      </dgm:t>
    </dgm:pt>
    <dgm:pt modelId="{5727C196-F535-48E0-9BE6-F33D640A55AE}" type="sibTrans" cxnId="{4A249EA2-1223-491A-91AB-F1C7B00F64A4}">
      <dgm:prSet/>
      <dgm:spPr/>
      <dgm:t>
        <a:bodyPr/>
        <a:lstStyle/>
        <a:p>
          <a:endParaRPr lang="nl-NL"/>
        </a:p>
      </dgm:t>
    </dgm:pt>
    <dgm:pt modelId="{B4C42807-F7BE-4974-91B8-9FD63094384B}" type="asst">
      <dgm:prSet phldrT="[Tekst]"/>
      <dgm:spPr/>
      <dgm:t>
        <a:bodyPr/>
        <a:lstStyle/>
        <a:p>
          <a:r>
            <a:rPr lang="nl-NL"/>
            <a:t>Project aanmaken</a:t>
          </a:r>
        </a:p>
      </dgm:t>
    </dgm:pt>
    <dgm:pt modelId="{047C6391-1C0E-413C-94D2-7F6873B4A6CC}" type="parTrans" cxnId="{C2FB06A6-6AFA-42D6-9465-D5EA141B326F}">
      <dgm:prSet/>
      <dgm:spPr/>
      <dgm:t>
        <a:bodyPr/>
        <a:lstStyle/>
        <a:p>
          <a:endParaRPr lang="nl-NL"/>
        </a:p>
      </dgm:t>
    </dgm:pt>
    <dgm:pt modelId="{ECC2A706-1651-4617-9256-FFF59CB93604}" type="sibTrans" cxnId="{C2FB06A6-6AFA-42D6-9465-D5EA141B326F}">
      <dgm:prSet/>
      <dgm:spPr/>
      <dgm:t>
        <a:bodyPr/>
        <a:lstStyle/>
        <a:p>
          <a:endParaRPr lang="nl-NL"/>
        </a:p>
      </dgm:t>
    </dgm:pt>
    <dgm:pt modelId="{B56CA72E-762F-44AC-AB25-785C29610EF6}" type="asst">
      <dgm:prSet phldrT="[Tekst]"/>
      <dgm:spPr/>
      <dgm:t>
        <a:bodyPr/>
        <a:lstStyle/>
        <a:p>
          <a:r>
            <a:rPr lang="nl-NL"/>
            <a:t>Project bewerken</a:t>
          </a:r>
        </a:p>
      </dgm:t>
    </dgm:pt>
    <dgm:pt modelId="{D13270A8-DB9D-423D-BEE4-11E9E77D1192}" type="parTrans" cxnId="{410D3D9D-58DC-442A-A5A3-759F03D9BFFF}">
      <dgm:prSet/>
      <dgm:spPr/>
      <dgm:t>
        <a:bodyPr/>
        <a:lstStyle/>
        <a:p>
          <a:endParaRPr lang="nl-NL"/>
        </a:p>
      </dgm:t>
    </dgm:pt>
    <dgm:pt modelId="{D34CA440-74EC-4577-B775-451571288DB9}" type="sibTrans" cxnId="{410D3D9D-58DC-442A-A5A3-759F03D9BFFF}">
      <dgm:prSet/>
      <dgm:spPr/>
      <dgm:t>
        <a:bodyPr/>
        <a:lstStyle/>
        <a:p>
          <a:endParaRPr lang="nl-NL"/>
        </a:p>
      </dgm:t>
    </dgm:pt>
    <dgm:pt modelId="{188FF6B8-21BE-45AE-A325-7CD2D988B252}" type="asst">
      <dgm:prSet phldrT="[Tekst]"/>
      <dgm:spPr/>
      <dgm:t>
        <a:bodyPr/>
        <a:lstStyle/>
        <a:p>
          <a:r>
            <a:rPr lang="nl-NL"/>
            <a:t>Admin</a:t>
          </a:r>
        </a:p>
      </dgm:t>
    </dgm:pt>
    <dgm:pt modelId="{ADC83423-6675-498A-8D68-E19272065251}" type="parTrans" cxnId="{E53EA275-481D-4949-BC9B-5F85434B9668}">
      <dgm:prSet/>
      <dgm:spPr/>
      <dgm:t>
        <a:bodyPr/>
        <a:lstStyle/>
        <a:p>
          <a:endParaRPr lang="nl-NL"/>
        </a:p>
      </dgm:t>
    </dgm:pt>
    <dgm:pt modelId="{B539BD49-BB3D-49C3-A13F-3F5AEF1ADE61}" type="sibTrans" cxnId="{E53EA275-481D-4949-BC9B-5F85434B9668}">
      <dgm:prSet/>
      <dgm:spPr/>
      <dgm:t>
        <a:bodyPr/>
        <a:lstStyle/>
        <a:p>
          <a:endParaRPr lang="nl-NL"/>
        </a:p>
      </dgm:t>
    </dgm:pt>
    <dgm:pt modelId="{416824C6-F9A0-4B79-9DEC-C3BD1FA6D8F0}" type="asst">
      <dgm:prSet phldrT="[Tekst]"/>
      <dgm:spPr/>
      <dgm:t>
        <a:bodyPr/>
        <a:lstStyle/>
        <a:p>
          <a:r>
            <a:rPr lang="nl-NL"/>
            <a:t>Te laat overzicht</a:t>
          </a:r>
        </a:p>
      </dgm:t>
    </dgm:pt>
    <dgm:pt modelId="{958C730C-B6CF-4319-B0AB-D183874BE6B5}" type="parTrans" cxnId="{D4275DC8-3267-4967-B80F-7EEBEA94E50F}">
      <dgm:prSet/>
      <dgm:spPr/>
      <dgm:t>
        <a:bodyPr/>
        <a:lstStyle/>
        <a:p>
          <a:endParaRPr lang="nl-NL"/>
        </a:p>
      </dgm:t>
    </dgm:pt>
    <dgm:pt modelId="{DFC5D8BD-5476-416C-96FD-C6168E91CDB6}" type="sibTrans" cxnId="{D4275DC8-3267-4967-B80F-7EEBEA94E50F}">
      <dgm:prSet/>
      <dgm:spPr/>
      <dgm:t>
        <a:bodyPr/>
        <a:lstStyle/>
        <a:p>
          <a:endParaRPr lang="nl-NL"/>
        </a:p>
      </dgm:t>
    </dgm:pt>
    <dgm:pt modelId="{86D994A9-CC2C-4F24-8F9C-D9AACC16EA96}" type="asst">
      <dgm:prSet phldrT="[Tekst]"/>
      <dgm:spPr/>
      <dgm:t>
        <a:bodyPr/>
        <a:lstStyle/>
        <a:p>
          <a:r>
            <a:rPr lang="nl-NL"/>
            <a:t>Te laat bewerken</a:t>
          </a:r>
        </a:p>
      </dgm:t>
    </dgm:pt>
    <dgm:pt modelId="{3BBFE3DF-A3E6-4C48-9180-B82DCB5E46D5}" type="parTrans" cxnId="{8B61E91E-41F0-4BEC-AC86-EF814A0E8594}">
      <dgm:prSet/>
      <dgm:spPr/>
      <dgm:t>
        <a:bodyPr/>
        <a:lstStyle/>
        <a:p>
          <a:endParaRPr lang="nl-NL"/>
        </a:p>
      </dgm:t>
    </dgm:pt>
    <dgm:pt modelId="{2DF44DCF-57FA-419E-B617-9FF964097233}" type="sibTrans" cxnId="{8B61E91E-41F0-4BEC-AC86-EF814A0E8594}">
      <dgm:prSet/>
      <dgm:spPr/>
      <dgm:t>
        <a:bodyPr/>
        <a:lstStyle/>
        <a:p>
          <a:endParaRPr lang="nl-NL"/>
        </a:p>
      </dgm:t>
    </dgm:pt>
    <dgm:pt modelId="{B388AF1C-47B3-4DF2-A35B-9C7D6330A049}" type="pres">
      <dgm:prSet presAssocID="{5F172B65-BB94-4B49-B302-6C92A688ED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ACB97297-8249-4FCA-AD65-26B9D54AD49F}" type="pres">
      <dgm:prSet presAssocID="{F8663F81-9618-4569-8515-67C89AC10D5A}" presName="hierRoot1" presStyleCnt="0">
        <dgm:presLayoutVars>
          <dgm:hierBranch val="init"/>
        </dgm:presLayoutVars>
      </dgm:prSet>
      <dgm:spPr/>
    </dgm:pt>
    <dgm:pt modelId="{4CDD7368-149F-42F8-A8C5-94371558DC1B}" type="pres">
      <dgm:prSet presAssocID="{F8663F81-9618-4569-8515-67C89AC10D5A}" presName="rootComposite1" presStyleCnt="0"/>
      <dgm:spPr/>
    </dgm:pt>
    <dgm:pt modelId="{1913CCF8-42E2-457F-9D7E-0A4248553A8F}" type="pres">
      <dgm:prSet presAssocID="{F8663F81-9618-4569-8515-67C89AC10D5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20A2873-73E1-4F37-B93A-66F6232251C3}" type="pres">
      <dgm:prSet presAssocID="{F8663F81-9618-4569-8515-67C89AC10D5A}" presName="rootConnector1" presStyleLbl="asst0" presStyleIdx="0" presStyleCnt="8"/>
      <dgm:spPr/>
      <dgm:t>
        <a:bodyPr/>
        <a:lstStyle/>
        <a:p>
          <a:endParaRPr lang="nl-NL"/>
        </a:p>
      </dgm:t>
    </dgm:pt>
    <dgm:pt modelId="{BF8CA571-69EF-4B01-95AB-96A0BFD547D9}" type="pres">
      <dgm:prSet presAssocID="{F8663F81-9618-4569-8515-67C89AC10D5A}" presName="hierChild2" presStyleCnt="0"/>
      <dgm:spPr/>
    </dgm:pt>
    <dgm:pt modelId="{C44FD73F-3CC0-4CE8-A1E2-6A7CAD648C1F}" type="pres">
      <dgm:prSet presAssocID="{C426DACD-F256-4E1E-88CB-E43D72DB839F}" presName="Name37" presStyleLbl="parChTrans1D2" presStyleIdx="0" presStyleCnt="3"/>
      <dgm:spPr/>
    </dgm:pt>
    <dgm:pt modelId="{C3162652-78BB-48F9-8C08-22E1C1D91165}" type="pres">
      <dgm:prSet presAssocID="{0AF4AC27-3B27-464F-95C1-6827CDFDE010}" presName="hierRoot2" presStyleCnt="0">
        <dgm:presLayoutVars>
          <dgm:hierBranch val="init"/>
        </dgm:presLayoutVars>
      </dgm:prSet>
      <dgm:spPr/>
    </dgm:pt>
    <dgm:pt modelId="{49F2CB87-37CB-46D6-81AE-A9BFA59B557B}" type="pres">
      <dgm:prSet presAssocID="{0AF4AC27-3B27-464F-95C1-6827CDFDE010}" presName="rootComposite" presStyleCnt="0"/>
      <dgm:spPr/>
    </dgm:pt>
    <dgm:pt modelId="{BEA524DC-A76C-456E-83A8-921AC3D303DD}" type="pres">
      <dgm:prSet presAssocID="{0AF4AC27-3B27-464F-95C1-6827CDFDE01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B834B5B-F7D4-4F70-9AD6-4BE22C5FA7F4}" type="pres">
      <dgm:prSet presAssocID="{0AF4AC27-3B27-464F-95C1-6827CDFDE010}" presName="rootConnector" presStyleLbl="node2" presStyleIdx="0" presStyleCnt="1"/>
      <dgm:spPr/>
      <dgm:t>
        <a:bodyPr/>
        <a:lstStyle/>
        <a:p>
          <a:endParaRPr lang="nl-NL"/>
        </a:p>
      </dgm:t>
    </dgm:pt>
    <dgm:pt modelId="{918EFFA2-085F-4EE2-952B-1534B2959201}" type="pres">
      <dgm:prSet presAssocID="{0AF4AC27-3B27-464F-95C1-6827CDFDE010}" presName="hierChild4" presStyleCnt="0"/>
      <dgm:spPr/>
    </dgm:pt>
    <dgm:pt modelId="{BD9B065D-1599-465D-AF93-6B12FF96F24F}" type="pres">
      <dgm:prSet presAssocID="{0AF4AC27-3B27-464F-95C1-6827CDFDE010}" presName="hierChild5" presStyleCnt="0"/>
      <dgm:spPr/>
    </dgm:pt>
    <dgm:pt modelId="{A7E53CFD-BDF6-4F52-9316-475085B951A9}" type="pres">
      <dgm:prSet presAssocID="{F8663F81-9618-4569-8515-67C89AC10D5A}" presName="hierChild3" presStyleCnt="0"/>
      <dgm:spPr/>
    </dgm:pt>
    <dgm:pt modelId="{1227D861-15FA-4716-8B21-B6D94B112540}" type="pres">
      <dgm:prSet presAssocID="{923FF71E-5716-476A-96F2-D47501CAFC9F}" presName="Name111" presStyleLbl="parChTrans1D2" presStyleIdx="1" presStyleCnt="3"/>
      <dgm:spPr/>
    </dgm:pt>
    <dgm:pt modelId="{12A7D47D-F907-46C6-8107-FE84DA9245F9}" type="pres">
      <dgm:prSet presAssocID="{E38F5FE6-93DF-47C6-A38F-2BC206E2E520}" presName="hierRoot3" presStyleCnt="0">
        <dgm:presLayoutVars>
          <dgm:hierBranch val="init"/>
        </dgm:presLayoutVars>
      </dgm:prSet>
      <dgm:spPr/>
    </dgm:pt>
    <dgm:pt modelId="{9B923DE3-46F5-4989-BED3-175C1014E83F}" type="pres">
      <dgm:prSet presAssocID="{E38F5FE6-93DF-47C6-A38F-2BC206E2E520}" presName="rootComposite3" presStyleCnt="0"/>
      <dgm:spPr/>
    </dgm:pt>
    <dgm:pt modelId="{27C3FD89-8199-4F35-B89E-7DF71E0A6C2F}" type="pres">
      <dgm:prSet presAssocID="{E38F5FE6-93DF-47C6-A38F-2BC206E2E520}" presName="rootText3" presStyleLbl="asst0" presStyleIdx="0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060E993-4090-4C46-B56B-E3BE9386B967}" type="pres">
      <dgm:prSet presAssocID="{E38F5FE6-93DF-47C6-A38F-2BC206E2E520}" presName="rootConnector3" presStyleLbl="asst0" presStyleIdx="0" presStyleCnt="8"/>
      <dgm:spPr/>
      <dgm:t>
        <a:bodyPr/>
        <a:lstStyle/>
        <a:p>
          <a:endParaRPr lang="nl-NL"/>
        </a:p>
      </dgm:t>
    </dgm:pt>
    <dgm:pt modelId="{BBA56604-FCAB-4420-A2DA-54FEC3BEC06F}" type="pres">
      <dgm:prSet presAssocID="{E38F5FE6-93DF-47C6-A38F-2BC206E2E520}" presName="hierChild6" presStyleCnt="0"/>
      <dgm:spPr/>
    </dgm:pt>
    <dgm:pt modelId="{9DFCF7B4-3697-47D1-9C27-A991BAF3B3B7}" type="pres">
      <dgm:prSet presAssocID="{E38F5FE6-93DF-47C6-A38F-2BC206E2E520}" presName="hierChild7" presStyleCnt="0"/>
      <dgm:spPr/>
    </dgm:pt>
    <dgm:pt modelId="{1A48CE3A-7212-41C4-8C4E-F0A6EA0B6771}" type="pres">
      <dgm:prSet presAssocID="{ADC83423-6675-498A-8D68-E19272065251}" presName="Name111" presStyleLbl="parChTrans1D3" presStyleIdx="0" presStyleCnt="6"/>
      <dgm:spPr/>
    </dgm:pt>
    <dgm:pt modelId="{68E4D933-8027-48A4-B217-03639DA915C7}" type="pres">
      <dgm:prSet presAssocID="{188FF6B8-21BE-45AE-A325-7CD2D988B252}" presName="hierRoot3" presStyleCnt="0">
        <dgm:presLayoutVars>
          <dgm:hierBranch val="init"/>
        </dgm:presLayoutVars>
      </dgm:prSet>
      <dgm:spPr/>
    </dgm:pt>
    <dgm:pt modelId="{ECAD3FE6-0D38-477D-9F27-F5BE0AE4A85B}" type="pres">
      <dgm:prSet presAssocID="{188FF6B8-21BE-45AE-A325-7CD2D988B252}" presName="rootComposite3" presStyleCnt="0"/>
      <dgm:spPr/>
    </dgm:pt>
    <dgm:pt modelId="{EB9B9CA9-CE49-4254-97E6-ED9B5D4A0C8B}" type="pres">
      <dgm:prSet presAssocID="{188FF6B8-21BE-45AE-A325-7CD2D988B252}" presName="rootText3" presStyleLbl="asst0" presStyleIdx="1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2EFD234-0D52-415A-AC13-98239A839C39}" type="pres">
      <dgm:prSet presAssocID="{188FF6B8-21BE-45AE-A325-7CD2D988B252}" presName="rootConnector3" presStyleLbl="asst0" presStyleIdx="1" presStyleCnt="8"/>
      <dgm:spPr/>
      <dgm:t>
        <a:bodyPr/>
        <a:lstStyle/>
        <a:p>
          <a:endParaRPr lang="nl-NL"/>
        </a:p>
      </dgm:t>
    </dgm:pt>
    <dgm:pt modelId="{0F4BB077-3B85-448D-9DEC-F09126B2B338}" type="pres">
      <dgm:prSet presAssocID="{188FF6B8-21BE-45AE-A325-7CD2D988B252}" presName="hierChild6" presStyleCnt="0"/>
      <dgm:spPr/>
    </dgm:pt>
    <dgm:pt modelId="{23AEFEBD-3FAB-426D-9FF6-AC51019623F6}" type="pres">
      <dgm:prSet presAssocID="{188FF6B8-21BE-45AE-A325-7CD2D988B252}" presName="hierChild7" presStyleCnt="0"/>
      <dgm:spPr/>
    </dgm:pt>
    <dgm:pt modelId="{9EB54E2D-993D-49B4-92E0-285B9C8F1F74}" type="pres">
      <dgm:prSet presAssocID="{958C730C-B6CF-4319-B0AB-D183874BE6B5}" presName="Name111" presStyleLbl="parChTrans1D4" presStyleIdx="0" presStyleCnt="4"/>
      <dgm:spPr/>
    </dgm:pt>
    <dgm:pt modelId="{8257EA77-E0DC-413A-A860-8E395D634E7C}" type="pres">
      <dgm:prSet presAssocID="{416824C6-F9A0-4B79-9DEC-C3BD1FA6D8F0}" presName="hierRoot3" presStyleCnt="0">
        <dgm:presLayoutVars>
          <dgm:hierBranch val="init"/>
        </dgm:presLayoutVars>
      </dgm:prSet>
      <dgm:spPr/>
    </dgm:pt>
    <dgm:pt modelId="{1EE7650C-940A-4751-8CD3-F23651FEE519}" type="pres">
      <dgm:prSet presAssocID="{416824C6-F9A0-4B79-9DEC-C3BD1FA6D8F0}" presName="rootComposite3" presStyleCnt="0"/>
      <dgm:spPr/>
    </dgm:pt>
    <dgm:pt modelId="{17C67F8B-E9AE-42D6-B154-90570092DA4B}" type="pres">
      <dgm:prSet presAssocID="{416824C6-F9A0-4B79-9DEC-C3BD1FA6D8F0}" presName="rootText3" presStyleLbl="asst0" presStyleIdx="2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713AD82-2F20-4DC1-94A5-4E932FCDAA80}" type="pres">
      <dgm:prSet presAssocID="{416824C6-F9A0-4B79-9DEC-C3BD1FA6D8F0}" presName="rootConnector3" presStyleLbl="asst0" presStyleIdx="2" presStyleCnt="8"/>
      <dgm:spPr/>
      <dgm:t>
        <a:bodyPr/>
        <a:lstStyle/>
        <a:p>
          <a:endParaRPr lang="nl-NL"/>
        </a:p>
      </dgm:t>
    </dgm:pt>
    <dgm:pt modelId="{20529191-47B9-4280-9C5B-E8F1E66AA424}" type="pres">
      <dgm:prSet presAssocID="{416824C6-F9A0-4B79-9DEC-C3BD1FA6D8F0}" presName="hierChild6" presStyleCnt="0"/>
      <dgm:spPr/>
    </dgm:pt>
    <dgm:pt modelId="{217A2649-E995-446A-AFF3-ECEFBED8D236}" type="pres">
      <dgm:prSet presAssocID="{416824C6-F9A0-4B79-9DEC-C3BD1FA6D8F0}" presName="hierChild7" presStyleCnt="0"/>
      <dgm:spPr/>
    </dgm:pt>
    <dgm:pt modelId="{4ADABDE9-1118-4662-8DF8-42F6BBBB4D30}" type="pres">
      <dgm:prSet presAssocID="{3BBFE3DF-A3E6-4C48-9180-B82DCB5E46D5}" presName="Name111" presStyleLbl="parChTrans1D4" presStyleIdx="1" presStyleCnt="4"/>
      <dgm:spPr/>
    </dgm:pt>
    <dgm:pt modelId="{5EBE9F99-B758-4B8F-9F6E-C8B4AD82EAD1}" type="pres">
      <dgm:prSet presAssocID="{86D994A9-CC2C-4F24-8F9C-D9AACC16EA96}" presName="hierRoot3" presStyleCnt="0">
        <dgm:presLayoutVars>
          <dgm:hierBranch val="init"/>
        </dgm:presLayoutVars>
      </dgm:prSet>
      <dgm:spPr/>
    </dgm:pt>
    <dgm:pt modelId="{929C2DB6-56D3-4DD5-83FF-78EB57333399}" type="pres">
      <dgm:prSet presAssocID="{86D994A9-CC2C-4F24-8F9C-D9AACC16EA96}" presName="rootComposite3" presStyleCnt="0"/>
      <dgm:spPr/>
    </dgm:pt>
    <dgm:pt modelId="{85FA5B2A-060C-4148-8701-2AF23FA26355}" type="pres">
      <dgm:prSet presAssocID="{86D994A9-CC2C-4F24-8F9C-D9AACC16EA96}" presName="rootText3" presStyleLbl="asst0" presStyleIdx="3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1C1A97F-2C66-425C-920E-24AF062672E9}" type="pres">
      <dgm:prSet presAssocID="{86D994A9-CC2C-4F24-8F9C-D9AACC16EA96}" presName="rootConnector3" presStyleLbl="asst0" presStyleIdx="3" presStyleCnt="8"/>
      <dgm:spPr/>
      <dgm:t>
        <a:bodyPr/>
        <a:lstStyle/>
        <a:p>
          <a:endParaRPr lang="nl-NL"/>
        </a:p>
      </dgm:t>
    </dgm:pt>
    <dgm:pt modelId="{F94146C4-D069-4654-98E1-87BA9E50C1BE}" type="pres">
      <dgm:prSet presAssocID="{86D994A9-CC2C-4F24-8F9C-D9AACC16EA96}" presName="hierChild6" presStyleCnt="0"/>
      <dgm:spPr/>
    </dgm:pt>
    <dgm:pt modelId="{13259A65-D6A0-4955-9E9D-3F8C5012C246}" type="pres">
      <dgm:prSet presAssocID="{86D994A9-CC2C-4F24-8F9C-D9AACC16EA96}" presName="hierChild7" presStyleCnt="0"/>
      <dgm:spPr/>
    </dgm:pt>
    <dgm:pt modelId="{462B6F20-B692-4F5A-8743-51E7ABBFA5C4}" type="pres">
      <dgm:prSet presAssocID="{047C6391-1C0E-413C-94D2-7F6873B4A6CC}" presName="Name111" presStyleLbl="parChTrans1D4" presStyleIdx="2" presStyleCnt="4"/>
      <dgm:spPr/>
    </dgm:pt>
    <dgm:pt modelId="{411EBE77-7752-4328-B9FC-735074ED77DD}" type="pres">
      <dgm:prSet presAssocID="{B4C42807-F7BE-4974-91B8-9FD63094384B}" presName="hierRoot3" presStyleCnt="0">
        <dgm:presLayoutVars>
          <dgm:hierBranch val="init"/>
        </dgm:presLayoutVars>
      </dgm:prSet>
      <dgm:spPr/>
    </dgm:pt>
    <dgm:pt modelId="{3D4FCDD1-21CC-4449-B196-B2F685925B2A}" type="pres">
      <dgm:prSet presAssocID="{B4C42807-F7BE-4974-91B8-9FD63094384B}" presName="rootComposite3" presStyleCnt="0"/>
      <dgm:spPr/>
    </dgm:pt>
    <dgm:pt modelId="{C47626FA-9D85-4A7C-9D19-674B9F9FCF3A}" type="pres">
      <dgm:prSet presAssocID="{B4C42807-F7BE-4974-91B8-9FD63094384B}" presName="rootText3" presStyleLbl="asst0" presStyleIdx="4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2836A8D-207B-4476-BD6D-6A2943742D69}" type="pres">
      <dgm:prSet presAssocID="{B4C42807-F7BE-4974-91B8-9FD63094384B}" presName="rootConnector3" presStyleLbl="asst0" presStyleIdx="4" presStyleCnt="8"/>
      <dgm:spPr/>
      <dgm:t>
        <a:bodyPr/>
        <a:lstStyle/>
        <a:p>
          <a:endParaRPr lang="nl-NL"/>
        </a:p>
      </dgm:t>
    </dgm:pt>
    <dgm:pt modelId="{6C9D5EE4-7574-45F4-8934-F6E01075BEC3}" type="pres">
      <dgm:prSet presAssocID="{B4C42807-F7BE-4974-91B8-9FD63094384B}" presName="hierChild6" presStyleCnt="0"/>
      <dgm:spPr/>
    </dgm:pt>
    <dgm:pt modelId="{2798060F-0A84-4524-8A19-69B93C4BB0D0}" type="pres">
      <dgm:prSet presAssocID="{B4C42807-F7BE-4974-91B8-9FD63094384B}" presName="hierChild7" presStyleCnt="0"/>
      <dgm:spPr/>
    </dgm:pt>
    <dgm:pt modelId="{258D97DC-2602-4E83-9406-A220C44DBEB2}" type="pres">
      <dgm:prSet presAssocID="{D13270A8-DB9D-423D-BEE4-11E9E77D1192}" presName="Name111" presStyleLbl="parChTrans1D4" presStyleIdx="3" presStyleCnt="4"/>
      <dgm:spPr/>
    </dgm:pt>
    <dgm:pt modelId="{5DD5C1A7-0A69-4F11-837F-F790C51617C6}" type="pres">
      <dgm:prSet presAssocID="{B56CA72E-762F-44AC-AB25-785C29610EF6}" presName="hierRoot3" presStyleCnt="0">
        <dgm:presLayoutVars>
          <dgm:hierBranch val="init"/>
        </dgm:presLayoutVars>
      </dgm:prSet>
      <dgm:spPr/>
    </dgm:pt>
    <dgm:pt modelId="{FC4C7B3D-F7F5-434B-83ED-3D7DF2315145}" type="pres">
      <dgm:prSet presAssocID="{B56CA72E-762F-44AC-AB25-785C29610EF6}" presName="rootComposite3" presStyleCnt="0"/>
      <dgm:spPr/>
    </dgm:pt>
    <dgm:pt modelId="{156CB8FF-C6B4-4891-A0F6-5316231028A8}" type="pres">
      <dgm:prSet presAssocID="{B56CA72E-762F-44AC-AB25-785C29610EF6}" presName="rootText3" presStyleLbl="asst0" presStyleIdx="5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9687E66-888A-47DD-A2E1-8E4AC11A3DC0}" type="pres">
      <dgm:prSet presAssocID="{B56CA72E-762F-44AC-AB25-785C29610EF6}" presName="rootConnector3" presStyleLbl="asst0" presStyleIdx="5" presStyleCnt="8"/>
      <dgm:spPr/>
      <dgm:t>
        <a:bodyPr/>
        <a:lstStyle/>
        <a:p>
          <a:endParaRPr lang="nl-NL"/>
        </a:p>
      </dgm:t>
    </dgm:pt>
    <dgm:pt modelId="{EED75323-021E-4EA1-AFE5-07CC314DDBD4}" type="pres">
      <dgm:prSet presAssocID="{B56CA72E-762F-44AC-AB25-785C29610EF6}" presName="hierChild6" presStyleCnt="0"/>
      <dgm:spPr/>
    </dgm:pt>
    <dgm:pt modelId="{8D629759-4561-4DCB-81EB-71E9AD2E9982}" type="pres">
      <dgm:prSet presAssocID="{B56CA72E-762F-44AC-AB25-785C29610EF6}" presName="hierChild7" presStyleCnt="0"/>
      <dgm:spPr/>
    </dgm:pt>
    <dgm:pt modelId="{A91C2B53-230B-4641-9E8E-93A9AF717943}" type="pres">
      <dgm:prSet presAssocID="{CD86688F-72D9-4C8C-B1C1-4EF9FB58558A}" presName="Name111" presStyleLbl="parChTrans1D2" presStyleIdx="2" presStyleCnt="3"/>
      <dgm:spPr/>
    </dgm:pt>
    <dgm:pt modelId="{24A903F7-23EA-4A69-BBDF-F00AC4F49B6F}" type="pres">
      <dgm:prSet presAssocID="{7807E0E0-32F0-4E28-800E-6054D1DCA820}" presName="hierRoot3" presStyleCnt="0">
        <dgm:presLayoutVars>
          <dgm:hierBranch val="init"/>
        </dgm:presLayoutVars>
      </dgm:prSet>
      <dgm:spPr/>
    </dgm:pt>
    <dgm:pt modelId="{DE1FB903-4E49-4B0A-899D-9FBB69C9F2C4}" type="pres">
      <dgm:prSet presAssocID="{7807E0E0-32F0-4E28-800E-6054D1DCA820}" presName="rootComposite3" presStyleCnt="0"/>
      <dgm:spPr/>
    </dgm:pt>
    <dgm:pt modelId="{EEA44C71-98A8-4553-9685-9B5779F31BA3}" type="pres">
      <dgm:prSet presAssocID="{7807E0E0-32F0-4E28-800E-6054D1DCA820}" presName="rootText3" presStyleLbl="asst0" presStyleIdx="6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445ECBF-4C61-4309-893E-109C33BFDBA0}" type="pres">
      <dgm:prSet presAssocID="{7807E0E0-32F0-4E28-800E-6054D1DCA820}" presName="rootConnector3" presStyleLbl="asst0" presStyleIdx="6" presStyleCnt="8"/>
      <dgm:spPr/>
      <dgm:t>
        <a:bodyPr/>
        <a:lstStyle/>
        <a:p>
          <a:endParaRPr lang="nl-NL"/>
        </a:p>
      </dgm:t>
    </dgm:pt>
    <dgm:pt modelId="{B908CAB9-EC9D-473E-B18A-394A829E5DF8}" type="pres">
      <dgm:prSet presAssocID="{7807E0E0-32F0-4E28-800E-6054D1DCA820}" presName="hierChild6" presStyleCnt="0"/>
      <dgm:spPr/>
    </dgm:pt>
    <dgm:pt modelId="{CF1E9C4B-386B-4112-BD1A-3BD38569AA60}" type="pres">
      <dgm:prSet presAssocID="{F6EA26F0-5CEE-4580-86E3-217E1FBD5FF3}" presName="Name37" presStyleLbl="parChTrans1D3" presStyleIdx="1" presStyleCnt="6"/>
      <dgm:spPr/>
    </dgm:pt>
    <dgm:pt modelId="{0DC60A91-AF95-4D65-BE53-8E7D79D54501}" type="pres">
      <dgm:prSet presAssocID="{130F09F0-87E8-4B8A-9893-A9467A5A62DD}" presName="hierRoot2" presStyleCnt="0">
        <dgm:presLayoutVars>
          <dgm:hierBranch val="init"/>
        </dgm:presLayoutVars>
      </dgm:prSet>
      <dgm:spPr/>
    </dgm:pt>
    <dgm:pt modelId="{36E4181A-2697-4EFB-B250-B2587EDBFE9E}" type="pres">
      <dgm:prSet presAssocID="{130F09F0-87E8-4B8A-9893-A9467A5A62DD}" presName="rootComposite" presStyleCnt="0"/>
      <dgm:spPr/>
    </dgm:pt>
    <dgm:pt modelId="{B2992B90-861F-4967-B94B-950D0A5C8F5F}" type="pres">
      <dgm:prSet presAssocID="{130F09F0-87E8-4B8A-9893-A9467A5A62DD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B0DAF79-B08C-4E71-A5FC-B00E47092C8C}" type="pres">
      <dgm:prSet presAssocID="{130F09F0-87E8-4B8A-9893-A9467A5A62DD}" presName="rootConnector" presStyleLbl="node3" presStyleIdx="0" presStyleCnt="4"/>
      <dgm:spPr/>
      <dgm:t>
        <a:bodyPr/>
        <a:lstStyle/>
        <a:p>
          <a:endParaRPr lang="nl-NL"/>
        </a:p>
      </dgm:t>
    </dgm:pt>
    <dgm:pt modelId="{DF4257D2-AD9E-40EB-8A75-D94605EF6CAA}" type="pres">
      <dgm:prSet presAssocID="{130F09F0-87E8-4B8A-9893-A9467A5A62DD}" presName="hierChild4" presStyleCnt="0"/>
      <dgm:spPr/>
    </dgm:pt>
    <dgm:pt modelId="{5FFF7E4C-A7B1-4341-AF80-183924B0BCAA}" type="pres">
      <dgm:prSet presAssocID="{130F09F0-87E8-4B8A-9893-A9467A5A62DD}" presName="hierChild5" presStyleCnt="0"/>
      <dgm:spPr/>
    </dgm:pt>
    <dgm:pt modelId="{81FBD2C7-879F-4509-AFCA-AB0D9C18A164}" type="pres">
      <dgm:prSet presAssocID="{5B055CAC-611D-45E6-A40D-5ADE55ECA17E}" presName="Name37" presStyleLbl="parChTrans1D3" presStyleIdx="2" presStyleCnt="6"/>
      <dgm:spPr/>
      <dgm:t>
        <a:bodyPr/>
        <a:lstStyle/>
        <a:p>
          <a:endParaRPr lang="nl-NL"/>
        </a:p>
      </dgm:t>
    </dgm:pt>
    <dgm:pt modelId="{E6EA0EB4-04AF-48BE-BCDC-640027237256}" type="pres">
      <dgm:prSet presAssocID="{90921B9D-F1DA-4645-B57B-EE01A71D1D72}" presName="hierRoot2" presStyleCnt="0">
        <dgm:presLayoutVars>
          <dgm:hierBranch val="init"/>
        </dgm:presLayoutVars>
      </dgm:prSet>
      <dgm:spPr/>
    </dgm:pt>
    <dgm:pt modelId="{81C0DDE4-95A5-4AFC-907E-C582A8208236}" type="pres">
      <dgm:prSet presAssocID="{90921B9D-F1DA-4645-B57B-EE01A71D1D72}" presName="rootComposite" presStyleCnt="0"/>
      <dgm:spPr/>
    </dgm:pt>
    <dgm:pt modelId="{189343E2-4977-4BCC-9F9A-65EA212E43BB}" type="pres">
      <dgm:prSet presAssocID="{90921B9D-F1DA-4645-B57B-EE01A71D1D72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04A51FE-44BD-40BB-A5FD-D009846A699B}" type="pres">
      <dgm:prSet presAssocID="{90921B9D-F1DA-4645-B57B-EE01A71D1D72}" presName="rootConnector" presStyleLbl="node3" presStyleIdx="1" presStyleCnt="4"/>
      <dgm:spPr/>
      <dgm:t>
        <a:bodyPr/>
        <a:lstStyle/>
        <a:p>
          <a:endParaRPr lang="nl-NL"/>
        </a:p>
      </dgm:t>
    </dgm:pt>
    <dgm:pt modelId="{D684B345-2FEB-4AE4-8580-836FF629AAA7}" type="pres">
      <dgm:prSet presAssocID="{90921B9D-F1DA-4645-B57B-EE01A71D1D72}" presName="hierChild4" presStyleCnt="0"/>
      <dgm:spPr/>
    </dgm:pt>
    <dgm:pt modelId="{E574BA87-293C-4A31-9E3E-30EE83462CB0}" type="pres">
      <dgm:prSet presAssocID="{90921B9D-F1DA-4645-B57B-EE01A71D1D72}" presName="hierChild5" presStyleCnt="0"/>
      <dgm:spPr/>
    </dgm:pt>
    <dgm:pt modelId="{49FE10E1-7863-4BFF-9CE9-E1C1CB5C8C82}" type="pres">
      <dgm:prSet presAssocID="{E6FEE742-EB72-445C-A22B-ABA630F9E582}" presName="Name37" presStyleLbl="parChTrans1D3" presStyleIdx="3" presStyleCnt="6"/>
      <dgm:spPr/>
      <dgm:t>
        <a:bodyPr/>
        <a:lstStyle/>
        <a:p>
          <a:endParaRPr lang="nl-NL"/>
        </a:p>
      </dgm:t>
    </dgm:pt>
    <dgm:pt modelId="{90557F79-911B-4390-8237-9AB86C0CCC8F}" type="pres">
      <dgm:prSet presAssocID="{01BD8802-D511-4037-BA7E-3ACBD13E6F6B}" presName="hierRoot2" presStyleCnt="0">
        <dgm:presLayoutVars>
          <dgm:hierBranch val="init"/>
        </dgm:presLayoutVars>
      </dgm:prSet>
      <dgm:spPr/>
    </dgm:pt>
    <dgm:pt modelId="{7F501F66-8D1D-4927-A0D0-3747B86DE52F}" type="pres">
      <dgm:prSet presAssocID="{01BD8802-D511-4037-BA7E-3ACBD13E6F6B}" presName="rootComposite" presStyleCnt="0"/>
      <dgm:spPr/>
    </dgm:pt>
    <dgm:pt modelId="{BD1E288E-DAE4-4725-83EF-B3E31237CD4A}" type="pres">
      <dgm:prSet presAssocID="{01BD8802-D511-4037-BA7E-3ACBD13E6F6B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F2F895A-2088-40A4-A4A0-584747BA9EBB}" type="pres">
      <dgm:prSet presAssocID="{01BD8802-D511-4037-BA7E-3ACBD13E6F6B}" presName="rootConnector" presStyleLbl="node3" presStyleIdx="2" presStyleCnt="4"/>
      <dgm:spPr/>
      <dgm:t>
        <a:bodyPr/>
        <a:lstStyle/>
        <a:p>
          <a:endParaRPr lang="nl-NL"/>
        </a:p>
      </dgm:t>
    </dgm:pt>
    <dgm:pt modelId="{682F423C-05F0-4B9F-A0DC-A613C9D432F6}" type="pres">
      <dgm:prSet presAssocID="{01BD8802-D511-4037-BA7E-3ACBD13E6F6B}" presName="hierChild4" presStyleCnt="0"/>
      <dgm:spPr/>
    </dgm:pt>
    <dgm:pt modelId="{72E1E99C-3865-458B-AE4A-8AEA00D247A2}" type="pres">
      <dgm:prSet presAssocID="{01BD8802-D511-4037-BA7E-3ACBD13E6F6B}" presName="hierChild5" presStyleCnt="0"/>
      <dgm:spPr/>
    </dgm:pt>
    <dgm:pt modelId="{6618CA03-0DC9-4510-A9DD-B2B9021D4A9F}" type="pres">
      <dgm:prSet presAssocID="{EE8419DB-A1D3-40DE-ABB5-18017DF99764}" presName="Name37" presStyleLbl="parChTrans1D3" presStyleIdx="4" presStyleCnt="6"/>
      <dgm:spPr/>
      <dgm:t>
        <a:bodyPr/>
        <a:lstStyle/>
        <a:p>
          <a:endParaRPr lang="nl-NL"/>
        </a:p>
      </dgm:t>
    </dgm:pt>
    <dgm:pt modelId="{3F21496E-E34E-4621-BEB1-CBFB2D7B2CE8}" type="pres">
      <dgm:prSet presAssocID="{B7667DF9-ABD7-499B-9CB0-541DAD30D94A}" presName="hierRoot2" presStyleCnt="0">
        <dgm:presLayoutVars>
          <dgm:hierBranch val="init"/>
        </dgm:presLayoutVars>
      </dgm:prSet>
      <dgm:spPr/>
    </dgm:pt>
    <dgm:pt modelId="{2A542CA5-29E3-4786-A070-45BD7666A854}" type="pres">
      <dgm:prSet presAssocID="{B7667DF9-ABD7-499B-9CB0-541DAD30D94A}" presName="rootComposite" presStyleCnt="0"/>
      <dgm:spPr/>
    </dgm:pt>
    <dgm:pt modelId="{99B66074-858D-49EF-842A-F072F41D7E0C}" type="pres">
      <dgm:prSet presAssocID="{B7667DF9-ABD7-499B-9CB0-541DAD30D94A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B569061-7039-4713-87FB-681F6A3FFDC5}" type="pres">
      <dgm:prSet presAssocID="{B7667DF9-ABD7-499B-9CB0-541DAD30D94A}" presName="rootConnector" presStyleLbl="node3" presStyleIdx="3" presStyleCnt="4"/>
      <dgm:spPr/>
      <dgm:t>
        <a:bodyPr/>
        <a:lstStyle/>
        <a:p>
          <a:endParaRPr lang="nl-NL"/>
        </a:p>
      </dgm:t>
    </dgm:pt>
    <dgm:pt modelId="{503D7DF5-2392-467A-9C2A-2B24F4BB3C62}" type="pres">
      <dgm:prSet presAssocID="{B7667DF9-ABD7-499B-9CB0-541DAD30D94A}" presName="hierChild4" presStyleCnt="0"/>
      <dgm:spPr/>
    </dgm:pt>
    <dgm:pt modelId="{43469C2F-2D4D-4044-8250-D83E8663BBC1}" type="pres">
      <dgm:prSet presAssocID="{B7667DF9-ABD7-499B-9CB0-541DAD30D94A}" presName="hierChild5" presStyleCnt="0"/>
      <dgm:spPr/>
    </dgm:pt>
    <dgm:pt modelId="{C5825B02-7ADA-47F5-81CE-3470792D2E9F}" type="pres">
      <dgm:prSet presAssocID="{7807E0E0-32F0-4E28-800E-6054D1DCA820}" presName="hierChild7" presStyleCnt="0"/>
      <dgm:spPr/>
    </dgm:pt>
    <dgm:pt modelId="{5066E3AC-C450-4F4C-B319-EABE6D607C08}" type="pres">
      <dgm:prSet presAssocID="{4D7AEBAC-2179-4BDE-871B-8185A85C7A05}" presName="Name111" presStyleLbl="parChTrans1D3" presStyleIdx="5" presStyleCnt="6"/>
      <dgm:spPr/>
    </dgm:pt>
    <dgm:pt modelId="{6E467BA8-8040-4929-8381-C703C2C27AF1}" type="pres">
      <dgm:prSet presAssocID="{006AA7C1-7015-4859-8530-466B1EFCB975}" presName="hierRoot3" presStyleCnt="0">
        <dgm:presLayoutVars>
          <dgm:hierBranch val="init"/>
        </dgm:presLayoutVars>
      </dgm:prSet>
      <dgm:spPr/>
    </dgm:pt>
    <dgm:pt modelId="{2BFD6D69-89A7-4665-BACD-2CC7077F27F4}" type="pres">
      <dgm:prSet presAssocID="{006AA7C1-7015-4859-8530-466B1EFCB975}" presName="rootComposite3" presStyleCnt="0"/>
      <dgm:spPr/>
    </dgm:pt>
    <dgm:pt modelId="{AE8FBC4E-D3D9-40AE-8FF2-D926364A982E}" type="pres">
      <dgm:prSet presAssocID="{006AA7C1-7015-4859-8530-466B1EFCB975}" presName="rootText3" presStyleLbl="asst0" presStyleIdx="7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BD6DCA4-5BC3-46C4-881E-B59C86EFBA61}" type="pres">
      <dgm:prSet presAssocID="{006AA7C1-7015-4859-8530-466B1EFCB975}" presName="rootConnector3" presStyleLbl="asst0" presStyleIdx="7" presStyleCnt="8"/>
      <dgm:spPr/>
      <dgm:t>
        <a:bodyPr/>
        <a:lstStyle/>
        <a:p>
          <a:endParaRPr lang="nl-NL"/>
        </a:p>
      </dgm:t>
    </dgm:pt>
    <dgm:pt modelId="{5D4E4B97-8537-44B8-95FA-21796C2D0B91}" type="pres">
      <dgm:prSet presAssocID="{006AA7C1-7015-4859-8530-466B1EFCB975}" presName="hierChild6" presStyleCnt="0"/>
      <dgm:spPr/>
    </dgm:pt>
    <dgm:pt modelId="{569E2490-8D4C-4DE3-9ACF-59683D1833AA}" type="pres">
      <dgm:prSet presAssocID="{006AA7C1-7015-4859-8530-466B1EFCB975}" presName="hierChild7" presStyleCnt="0"/>
      <dgm:spPr/>
    </dgm:pt>
  </dgm:ptLst>
  <dgm:cxnLst>
    <dgm:cxn modelId="{FDBB865E-3DBE-451D-AEF6-EE1E4E153A5B}" type="presOf" srcId="{958C730C-B6CF-4319-B0AB-D183874BE6B5}" destId="{9EB54E2D-993D-49B4-92E0-285B9C8F1F74}" srcOrd="0" destOrd="0" presId="urn:microsoft.com/office/officeart/2005/8/layout/orgChart1"/>
    <dgm:cxn modelId="{D4C05006-E0FA-4F76-AA16-024A6802A650}" type="presOf" srcId="{CD86688F-72D9-4C8C-B1C1-4EF9FB58558A}" destId="{A91C2B53-230B-4641-9E8E-93A9AF717943}" srcOrd="0" destOrd="0" presId="urn:microsoft.com/office/officeart/2005/8/layout/orgChart1"/>
    <dgm:cxn modelId="{A9468055-4324-47D1-9450-059BE44564D9}" type="presOf" srcId="{006AA7C1-7015-4859-8530-466B1EFCB975}" destId="{AE8FBC4E-D3D9-40AE-8FF2-D926364A982E}" srcOrd="0" destOrd="0" presId="urn:microsoft.com/office/officeart/2005/8/layout/orgChart1"/>
    <dgm:cxn modelId="{228CF576-74C4-4969-9639-304F1B48E46B}" type="presOf" srcId="{F8663F81-9618-4569-8515-67C89AC10D5A}" destId="{420A2873-73E1-4F37-B93A-66F6232251C3}" srcOrd="1" destOrd="0" presId="urn:microsoft.com/office/officeart/2005/8/layout/orgChart1"/>
    <dgm:cxn modelId="{AB10A5D8-25BE-4F2E-945D-44E0973E5B36}" type="presOf" srcId="{B4C42807-F7BE-4974-91B8-9FD63094384B}" destId="{C47626FA-9D85-4A7C-9D19-674B9F9FCF3A}" srcOrd="0" destOrd="0" presId="urn:microsoft.com/office/officeart/2005/8/layout/orgChart1"/>
    <dgm:cxn modelId="{1CDA2E7C-6F48-4F0A-9C0C-26112CAB495B}" type="presOf" srcId="{B7667DF9-ABD7-499B-9CB0-541DAD30D94A}" destId="{DB569061-7039-4713-87FB-681F6A3FFDC5}" srcOrd="1" destOrd="0" presId="urn:microsoft.com/office/officeart/2005/8/layout/orgChart1"/>
    <dgm:cxn modelId="{8B61E91E-41F0-4BEC-AC86-EF814A0E8594}" srcId="{188FF6B8-21BE-45AE-A325-7CD2D988B252}" destId="{86D994A9-CC2C-4F24-8F9C-D9AACC16EA96}" srcOrd="1" destOrd="0" parTransId="{3BBFE3DF-A3E6-4C48-9180-B82DCB5E46D5}" sibTransId="{2DF44DCF-57FA-419E-B617-9FF964097233}"/>
    <dgm:cxn modelId="{73ADBEA1-1F2C-4FCE-837A-F0D998D6463C}" type="presOf" srcId="{3BBFE3DF-A3E6-4C48-9180-B82DCB5E46D5}" destId="{4ADABDE9-1118-4662-8DF8-42F6BBBB4D30}" srcOrd="0" destOrd="0" presId="urn:microsoft.com/office/officeart/2005/8/layout/orgChart1"/>
    <dgm:cxn modelId="{E81BA89C-AFEE-47F6-A928-7F1A1112729D}" type="presOf" srcId="{5F172B65-BB94-4B49-B302-6C92A688EDAA}" destId="{B388AF1C-47B3-4DF2-A35B-9C7D6330A049}" srcOrd="0" destOrd="0" presId="urn:microsoft.com/office/officeart/2005/8/layout/orgChart1"/>
    <dgm:cxn modelId="{F496E150-144C-412C-B291-ADFC89BDF5C3}" type="presOf" srcId="{130F09F0-87E8-4B8A-9893-A9467A5A62DD}" destId="{B2992B90-861F-4967-B94B-950D0A5C8F5F}" srcOrd="0" destOrd="0" presId="urn:microsoft.com/office/officeart/2005/8/layout/orgChart1"/>
    <dgm:cxn modelId="{D4275DC8-3267-4967-B80F-7EEBEA94E50F}" srcId="{188FF6B8-21BE-45AE-A325-7CD2D988B252}" destId="{416824C6-F9A0-4B79-9DEC-C3BD1FA6D8F0}" srcOrd="0" destOrd="0" parTransId="{958C730C-B6CF-4319-B0AB-D183874BE6B5}" sibTransId="{DFC5D8BD-5476-416C-96FD-C6168E91CDB6}"/>
    <dgm:cxn modelId="{B7C8EF55-60AA-4B8E-A702-B49B004767EE}" type="presOf" srcId="{130F09F0-87E8-4B8A-9893-A9467A5A62DD}" destId="{EB0DAF79-B08C-4E71-A5FC-B00E47092C8C}" srcOrd="1" destOrd="0" presId="urn:microsoft.com/office/officeart/2005/8/layout/orgChart1"/>
    <dgm:cxn modelId="{7ECA9B5A-41AD-49A3-BD55-79A3E2849987}" type="presOf" srcId="{4D7AEBAC-2179-4BDE-871B-8185A85C7A05}" destId="{5066E3AC-C450-4F4C-B319-EABE6D607C08}" srcOrd="0" destOrd="0" presId="urn:microsoft.com/office/officeart/2005/8/layout/orgChart1"/>
    <dgm:cxn modelId="{0993C6A1-21B6-47EF-99E1-8AC21A0754E5}" srcId="{F8663F81-9618-4569-8515-67C89AC10D5A}" destId="{7807E0E0-32F0-4E28-800E-6054D1DCA820}" srcOrd="1" destOrd="0" parTransId="{CD86688F-72D9-4C8C-B1C1-4EF9FB58558A}" sibTransId="{72A82570-3EA4-48E1-A635-CCB09C966C3B}"/>
    <dgm:cxn modelId="{C91B5B99-B7D7-42D6-B8C4-5367517D00CB}" type="presOf" srcId="{01BD8802-D511-4037-BA7E-3ACBD13E6F6B}" destId="{7F2F895A-2088-40A4-A4A0-584747BA9EBB}" srcOrd="1" destOrd="0" presId="urn:microsoft.com/office/officeart/2005/8/layout/orgChart1"/>
    <dgm:cxn modelId="{253D2D8A-3E11-4B77-B858-CDE2A6DE2EA7}" type="presOf" srcId="{D13270A8-DB9D-423D-BEE4-11E9E77D1192}" destId="{258D97DC-2602-4E83-9406-A220C44DBEB2}" srcOrd="0" destOrd="0" presId="urn:microsoft.com/office/officeart/2005/8/layout/orgChart1"/>
    <dgm:cxn modelId="{29ED130E-8EC3-4DE7-A5B8-EEC0D617FA1A}" type="presOf" srcId="{EE8419DB-A1D3-40DE-ABB5-18017DF99764}" destId="{6618CA03-0DC9-4510-A9DD-B2B9021D4A9F}" srcOrd="0" destOrd="0" presId="urn:microsoft.com/office/officeart/2005/8/layout/orgChart1"/>
    <dgm:cxn modelId="{28692567-AF28-4D02-8CD7-0B089FC5F744}" srcId="{7807E0E0-32F0-4E28-800E-6054D1DCA820}" destId="{006AA7C1-7015-4859-8530-466B1EFCB975}" srcOrd="0" destOrd="0" parTransId="{4D7AEBAC-2179-4BDE-871B-8185A85C7A05}" sibTransId="{64E4BB15-A511-4908-A135-C28DB1840B9E}"/>
    <dgm:cxn modelId="{410D3D9D-58DC-442A-A5A3-759F03D9BFFF}" srcId="{188FF6B8-21BE-45AE-A325-7CD2D988B252}" destId="{B56CA72E-762F-44AC-AB25-785C29610EF6}" srcOrd="3" destOrd="0" parTransId="{D13270A8-DB9D-423D-BEE4-11E9E77D1192}" sibTransId="{D34CA440-74EC-4577-B775-451571288DB9}"/>
    <dgm:cxn modelId="{047956B8-4AD4-4009-8ACD-F5A57C3102C9}" type="presOf" srcId="{F8663F81-9618-4569-8515-67C89AC10D5A}" destId="{1913CCF8-42E2-457F-9D7E-0A4248553A8F}" srcOrd="0" destOrd="0" presId="urn:microsoft.com/office/officeart/2005/8/layout/orgChart1"/>
    <dgm:cxn modelId="{1011E21C-4776-4043-BCF9-A677594397C4}" type="presOf" srcId="{7807E0E0-32F0-4E28-800E-6054D1DCA820}" destId="{9445ECBF-4C61-4309-893E-109C33BFDBA0}" srcOrd="1" destOrd="0" presId="urn:microsoft.com/office/officeart/2005/8/layout/orgChart1"/>
    <dgm:cxn modelId="{FBD65C7C-25ED-4D2E-AE7A-CA72B79BE522}" type="presOf" srcId="{E38F5FE6-93DF-47C6-A38F-2BC206E2E520}" destId="{5060E993-4090-4C46-B56B-E3BE9386B967}" srcOrd="1" destOrd="0" presId="urn:microsoft.com/office/officeart/2005/8/layout/orgChart1"/>
    <dgm:cxn modelId="{D6D084E9-E1C6-483F-A28B-657A57740413}" srcId="{7807E0E0-32F0-4E28-800E-6054D1DCA820}" destId="{90921B9D-F1DA-4645-B57B-EE01A71D1D72}" srcOrd="2" destOrd="0" parTransId="{5B055CAC-611D-45E6-A40D-5ADE55ECA17E}" sibTransId="{B0320DD1-2012-4E67-B8F7-1DA1EACC05BD}"/>
    <dgm:cxn modelId="{B22592DA-36D7-4A34-97A1-E5B2B781DB01}" type="presOf" srcId="{C426DACD-F256-4E1E-88CB-E43D72DB839F}" destId="{C44FD73F-3CC0-4CE8-A1E2-6A7CAD648C1F}" srcOrd="0" destOrd="0" presId="urn:microsoft.com/office/officeart/2005/8/layout/orgChart1"/>
    <dgm:cxn modelId="{E53EA275-481D-4949-BC9B-5F85434B9668}" srcId="{E38F5FE6-93DF-47C6-A38F-2BC206E2E520}" destId="{188FF6B8-21BE-45AE-A325-7CD2D988B252}" srcOrd="0" destOrd="0" parTransId="{ADC83423-6675-498A-8D68-E19272065251}" sibTransId="{B539BD49-BB3D-49C3-A13F-3F5AEF1ADE61}"/>
    <dgm:cxn modelId="{2C0FEB51-A26A-46FC-98B0-DA239B8BA9DF}" srcId="{7807E0E0-32F0-4E28-800E-6054D1DCA820}" destId="{130F09F0-87E8-4B8A-9893-A9467A5A62DD}" srcOrd="1" destOrd="0" parTransId="{F6EA26F0-5CEE-4580-86E3-217E1FBD5FF3}" sibTransId="{C2FB47A6-6C9A-465F-93DE-D69D546912F9}"/>
    <dgm:cxn modelId="{91DD4D7A-3E21-448A-A16C-CB73CFD3DDD0}" type="presOf" srcId="{90921B9D-F1DA-4645-B57B-EE01A71D1D72}" destId="{404A51FE-44BD-40BB-A5FD-D009846A699B}" srcOrd="1" destOrd="0" presId="urn:microsoft.com/office/officeart/2005/8/layout/orgChart1"/>
    <dgm:cxn modelId="{4A249EA2-1223-491A-91AB-F1C7B00F64A4}" srcId="{F8663F81-9618-4569-8515-67C89AC10D5A}" destId="{E38F5FE6-93DF-47C6-A38F-2BC206E2E520}" srcOrd="0" destOrd="0" parTransId="{923FF71E-5716-476A-96F2-D47501CAFC9F}" sibTransId="{5727C196-F535-48E0-9BE6-F33D640A55AE}"/>
    <dgm:cxn modelId="{C4A840EE-9134-40D6-B4B8-C0B0ECF604E8}" type="presOf" srcId="{B56CA72E-762F-44AC-AB25-785C29610EF6}" destId="{156CB8FF-C6B4-4891-A0F6-5316231028A8}" srcOrd="0" destOrd="0" presId="urn:microsoft.com/office/officeart/2005/8/layout/orgChart1"/>
    <dgm:cxn modelId="{72A9CC4A-3675-43F0-8F8F-3383CCB9DDD9}" type="presOf" srcId="{0AF4AC27-3B27-464F-95C1-6827CDFDE010}" destId="{BEA524DC-A76C-456E-83A8-921AC3D303DD}" srcOrd="0" destOrd="0" presId="urn:microsoft.com/office/officeart/2005/8/layout/orgChart1"/>
    <dgm:cxn modelId="{B2FA2237-04E9-4DB5-9576-771BAB8D7C61}" type="presOf" srcId="{E6FEE742-EB72-445C-A22B-ABA630F9E582}" destId="{49FE10E1-7863-4BFF-9CE9-E1C1CB5C8C82}" srcOrd="0" destOrd="0" presId="urn:microsoft.com/office/officeart/2005/8/layout/orgChart1"/>
    <dgm:cxn modelId="{F164A90F-FB69-42DF-9D9C-9FA63419CA0A}" type="presOf" srcId="{ADC83423-6675-498A-8D68-E19272065251}" destId="{1A48CE3A-7212-41C4-8C4E-F0A6EA0B6771}" srcOrd="0" destOrd="0" presId="urn:microsoft.com/office/officeart/2005/8/layout/orgChart1"/>
    <dgm:cxn modelId="{7AB71D88-0067-455B-8DFC-A20461CF978A}" type="presOf" srcId="{90921B9D-F1DA-4645-B57B-EE01A71D1D72}" destId="{189343E2-4977-4BCC-9F9A-65EA212E43BB}" srcOrd="0" destOrd="0" presId="urn:microsoft.com/office/officeart/2005/8/layout/orgChart1"/>
    <dgm:cxn modelId="{B28E1C43-504E-41DA-AF22-BD14C4F8DB35}" type="presOf" srcId="{416824C6-F9A0-4B79-9DEC-C3BD1FA6D8F0}" destId="{1713AD82-2F20-4DC1-94A5-4E932FCDAA80}" srcOrd="1" destOrd="0" presId="urn:microsoft.com/office/officeart/2005/8/layout/orgChart1"/>
    <dgm:cxn modelId="{718034EC-43C8-416D-AB80-86AE4ABC66D6}" type="presOf" srcId="{B4C42807-F7BE-4974-91B8-9FD63094384B}" destId="{92836A8D-207B-4476-BD6D-6A2943742D69}" srcOrd="1" destOrd="0" presId="urn:microsoft.com/office/officeart/2005/8/layout/orgChart1"/>
    <dgm:cxn modelId="{ED82F761-E86E-4EB8-BD2A-8A8442AF0018}" type="presOf" srcId="{5B055CAC-611D-45E6-A40D-5ADE55ECA17E}" destId="{81FBD2C7-879F-4509-AFCA-AB0D9C18A164}" srcOrd="0" destOrd="0" presId="urn:microsoft.com/office/officeart/2005/8/layout/orgChart1"/>
    <dgm:cxn modelId="{C2FB06A6-6AFA-42D6-9465-D5EA141B326F}" srcId="{188FF6B8-21BE-45AE-A325-7CD2D988B252}" destId="{B4C42807-F7BE-4974-91B8-9FD63094384B}" srcOrd="2" destOrd="0" parTransId="{047C6391-1C0E-413C-94D2-7F6873B4A6CC}" sibTransId="{ECC2A706-1651-4617-9256-FFF59CB93604}"/>
    <dgm:cxn modelId="{6175AC9E-5AF2-46FF-8F7E-049437667DFB}" type="presOf" srcId="{188FF6B8-21BE-45AE-A325-7CD2D988B252}" destId="{22EFD234-0D52-415A-AC13-98239A839C39}" srcOrd="1" destOrd="0" presId="urn:microsoft.com/office/officeart/2005/8/layout/orgChart1"/>
    <dgm:cxn modelId="{133ACB98-B80F-4E53-A199-ECBC7657BE91}" type="presOf" srcId="{01BD8802-D511-4037-BA7E-3ACBD13E6F6B}" destId="{BD1E288E-DAE4-4725-83EF-B3E31237CD4A}" srcOrd="0" destOrd="0" presId="urn:microsoft.com/office/officeart/2005/8/layout/orgChart1"/>
    <dgm:cxn modelId="{4EBF16E8-E787-43A9-B13D-49A57BBF56C2}" type="presOf" srcId="{86D994A9-CC2C-4F24-8F9C-D9AACC16EA96}" destId="{85FA5B2A-060C-4148-8701-2AF23FA26355}" srcOrd="0" destOrd="0" presId="urn:microsoft.com/office/officeart/2005/8/layout/orgChart1"/>
    <dgm:cxn modelId="{89560DE1-9D70-42CD-9758-79F55C1676B6}" type="presOf" srcId="{923FF71E-5716-476A-96F2-D47501CAFC9F}" destId="{1227D861-15FA-4716-8B21-B6D94B112540}" srcOrd="0" destOrd="0" presId="urn:microsoft.com/office/officeart/2005/8/layout/orgChart1"/>
    <dgm:cxn modelId="{61CFFDCE-A221-42FE-8EED-FA9441895185}" type="presOf" srcId="{F6EA26F0-5CEE-4580-86E3-217E1FBD5FF3}" destId="{CF1E9C4B-386B-4112-BD1A-3BD38569AA60}" srcOrd="0" destOrd="0" presId="urn:microsoft.com/office/officeart/2005/8/layout/orgChart1"/>
    <dgm:cxn modelId="{F49EBC6A-A8E3-4FA1-B095-230D2ED04C0C}" srcId="{7807E0E0-32F0-4E28-800E-6054D1DCA820}" destId="{B7667DF9-ABD7-499B-9CB0-541DAD30D94A}" srcOrd="4" destOrd="0" parTransId="{EE8419DB-A1D3-40DE-ABB5-18017DF99764}" sibTransId="{1A461CB3-6672-4CF9-9C5B-D914EEA578C4}"/>
    <dgm:cxn modelId="{4D628CFC-73B9-4FD3-9E73-A500D7FBB6D4}" type="presOf" srcId="{B7667DF9-ABD7-499B-9CB0-541DAD30D94A}" destId="{99B66074-858D-49EF-842A-F072F41D7E0C}" srcOrd="0" destOrd="0" presId="urn:microsoft.com/office/officeart/2005/8/layout/orgChart1"/>
    <dgm:cxn modelId="{CB2C83B5-BEE6-4F43-B747-98A42F046C0B}" type="presOf" srcId="{188FF6B8-21BE-45AE-A325-7CD2D988B252}" destId="{EB9B9CA9-CE49-4254-97E6-ED9B5D4A0C8B}" srcOrd="0" destOrd="0" presId="urn:microsoft.com/office/officeart/2005/8/layout/orgChart1"/>
    <dgm:cxn modelId="{8B5DBBD5-C94F-4EC6-A167-7C289D3A77B0}" type="presOf" srcId="{B56CA72E-762F-44AC-AB25-785C29610EF6}" destId="{29687E66-888A-47DD-A2E1-8E4AC11A3DC0}" srcOrd="1" destOrd="0" presId="urn:microsoft.com/office/officeart/2005/8/layout/orgChart1"/>
    <dgm:cxn modelId="{A832BD39-3351-4CF1-AF4D-ACBC098B7DEA}" type="presOf" srcId="{7807E0E0-32F0-4E28-800E-6054D1DCA820}" destId="{EEA44C71-98A8-4553-9685-9B5779F31BA3}" srcOrd="0" destOrd="0" presId="urn:microsoft.com/office/officeart/2005/8/layout/orgChart1"/>
    <dgm:cxn modelId="{7ED0618B-C162-4119-A0AC-CED0F17CEACE}" type="presOf" srcId="{047C6391-1C0E-413C-94D2-7F6873B4A6CC}" destId="{462B6F20-B692-4F5A-8743-51E7ABBFA5C4}" srcOrd="0" destOrd="0" presId="urn:microsoft.com/office/officeart/2005/8/layout/orgChart1"/>
    <dgm:cxn modelId="{E38FEC31-3356-4598-BFD9-F83679444278}" srcId="{7807E0E0-32F0-4E28-800E-6054D1DCA820}" destId="{01BD8802-D511-4037-BA7E-3ACBD13E6F6B}" srcOrd="3" destOrd="0" parTransId="{E6FEE742-EB72-445C-A22B-ABA630F9E582}" sibTransId="{98DA8426-5ED2-4FF1-BEBE-C26D41EECEC0}"/>
    <dgm:cxn modelId="{7F50A3E3-E24F-43B0-B1EE-1F66A263BA63}" srcId="{F8663F81-9618-4569-8515-67C89AC10D5A}" destId="{0AF4AC27-3B27-464F-95C1-6827CDFDE010}" srcOrd="2" destOrd="0" parTransId="{C426DACD-F256-4E1E-88CB-E43D72DB839F}" sibTransId="{6DB41384-E34C-4BC7-BA04-7D8A28B61CFF}"/>
    <dgm:cxn modelId="{AEFA8082-1841-403F-B7EB-29DB2FF1CC12}" type="presOf" srcId="{006AA7C1-7015-4859-8530-466B1EFCB975}" destId="{9BD6DCA4-5BC3-46C4-881E-B59C86EFBA61}" srcOrd="1" destOrd="0" presId="urn:microsoft.com/office/officeart/2005/8/layout/orgChart1"/>
    <dgm:cxn modelId="{D74FE1A7-B44E-4DAD-9735-E79D53DD7C7E}" type="presOf" srcId="{0AF4AC27-3B27-464F-95C1-6827CDFDE010}" destId="{9B834B5B-F7D4-4F70-9AD6-4BE22C5FA7F4}" srcOrd="1" destOrd="0" presId="urn:microsoft.com/office/officeart/2005/8/layout/orgChart1"/>
    <dgm:cxn modelId="{3AF783BA-9DFD-4A5D-BD4F-388107739B03}" type="presOf" srcId="{416824C6-F9A0-4B79-9DEC-C3BD1FA6D8F0}" destId="{17C67F8B-E9AE-42D6-B154-90570092DA4B}" srcOrd="0" destOrd="0" presId="urn:microsoft.com/office/officeart/2005/8/layout/orgChart1"/>
    <dgm:cxn modelId="{12BDFBEF-6B90-477B-8837-3700016847A5}" type="presOf" srcId="{E38F5FE6-93DF-47C6-A38F-2BC206E2E520}" destId="{27C3FD89-8199-4F35-B89E-7DF71E0A6C2F}" srcOrd="0" destOrd="0" presId="urn:microsoft.com/office/officeart/2005/8/layout/orgChart1"/>
    <dgm:cxn modelId="{27D1904E-0F39-492A-AE29-432F51918673}" type="presOf" srcId="{86D994A9-CC2C-4F24-8F9C-D9AACC16EA96}" destId="{81C1A97F-2C66-425C-920E-24AF062672E9}" srcOrd="1" destOrd="0" presId="urn:microsoft.com/office/officeart/2005/8/layout/orgChart1"/>
    <dgm:cxn modelId="{0C241CD8-E134-4319-AFB8-F251FC84034D}" srcId="{5F172B65-BB94-4B49-B302-6C92A688EDAA}" destId="{F8663F81-9618-4569-8515-67C89AC10D5A}" srcOrd="0" destOrd="0" parTransId="{892FAC18-5BF3-4EB3-97BA-19764795DDF9}" sibTransId="{C09F0277-086D-4A95-988C-322DFFB347FE}"/>
    <dgm:cxn modelId="{8C91AE3A-5FEF-4169-8A67-E01356CE41AB}" type="presParOf" srcId="{B388AF1C-47B3-4DF2-A35B-9C7D6330A049}" destId="{ACB97297-8249-4FCA-AD65-26B9D54AD49F}" srcOrd="0" destOrd="0" presId="urn:microsoft.com/office/officeart/2005/8/layout/orgChart1"/>
    <dgm:cxn modelId="{DA5781A6-6070-4CF4-A2EC-81A540684B84}" type="presParOf" srcId="{ACB97297-8249-4FCA-AD65-26B9D54AD49F}" destId="{4CDD7368-149F-42F8-A8C5-94371558DC1B}" srcOrd="0" destOrd="0" presId="urn:microsoft.com/office/officeart/2005/8/layout/orgChart1"/>
    <dgm:cxn modelId="{C200FD68-1863-44FF-8E7D-57BF325C4DFB}" type="presParOf" srcId="{4CDD7368-149F-42F8-A8C5-94371558DC1B}" destId="{1913CCF8-42E2-457F-9D7E-0A4248553A8F}" srcOrd="0" destOrd="0" presId="urn:microsoft.com/office/officeart/2005/8/layout/orgChart1"/>
    <dgm:cxn modelId="{AF6C87C4-FBA4-45A2-A9B7-FB3DC61E3E60}" type="presParOf" srcId="{4CDD7368-149F-42F8-A8C5-94371558DC1B}" destId="{420A2873-73E1-4F37-B93A-66F6232251C3}" srcOrd="1" destOrd="0" presId="urn:microsoft.com/office/officeart/2005/8/layout/orgChart1"/>
    <dgm:cxn modelId="{5697040C-6F29-4C86-82AA-B40F73F34868}" type="presParOf" srcId="{ACB97297-8249-4FCA-AD65-26B9D54AD49F}" destId="{BF8CA571-69EF-4B01-95AB-96A0BFD547D9}" srcOrd="1" destOrd="0" presId="urn:microsoft.com/office/officeart/2005/8/layout/orgChart1"/>
    <dgm:cxn modelId="{F2FD0F95-8821-418D-856D-ABB68586B8BF}" type="presParOf" srcId="{BF8CA571-69EF-4B01-95AB-96A0BFD547D9}" destId="{C44FD73F-3CC0-4CE8-A1E2-6A7CAD648C1F}" srcOrd="0" destOrd="0" presId="urn:microsoft.com/office/officeart/2005/8/layout/orgChart1"/>
    <dgm:cxn modelId="{5302514A-A1F5-45D6-B11F-1B46AA654BBF}" type="presParOf" srcId="{BF8CA571-69EF-4B01-95AB-96A0BFD547D9}" destId="{C3162652-78BB-48F9-8C08-22E1C1D91165}" srcOrd="1" destOrd="0" presId="urn:microsoft.com/office/officeart/2005/8/layout/orgChart1"/>
    <dgm:cxn modelId="{76FD31DA-69F1-401F-8C41-A57786C33E96}" type="presParOf" srcId="{C3162652-78BB-48F9-8C08-22E1C1D91165}" destId="{49F2CB87-37CB-46D6-81AE-A9BFA59B557B}" srcOrd="0" destOrd="0" presId="urn:microsoft.com/office/officeart/2005/8/layout/orgChart1"/>
    <dgm:cxn modelId="{5D5C0BBF-7FFD-4609-BBCE-0B7CD618F795}" type="presParOf" srcId="{49F2CB87-37CB-46D6-81AE-A9BFA59B557B}" destId="{BEA524DC-A76C-456E-83A8-921AC3D303DD}" srcOrd="0" destOrd="0" presId="urn:microsoft.com/office/officeart/2005/8/layout/orgChart1"/>
    <dgm:cxn modelId="{B418AF0A-EC53-4E3A-B76F-FB5DEF5AA155}" type="presParOf" srcId="{49F2CB87-37CB-46D6-81AE-A9BFA59B557B}" destId="{9B834B5B-F7D4-4F70-9AD6-4BE22C5FA7F4}" srcOrd="1" destOrd="0" presId="urn:microsoft.com/office/officeart/2005/8/layout/orgChart1"/>
    <dgm:cxn modelId="{B37184A0-4B13-41BA-A512-5CE0917B6BC6}" type="presParOf" srcId="{C3162652-78BB-48F9-8C08-22E1C1D91165}" destId="{918EFFA2-085F-4EE2-952B-1534B2959201}" srcOrd="1" destOrd="0" presId="urn:microsoft.com/office/officeart/2005/8/layout/orgChart1"/>
    <dgm:cxn modelId="{3BF01ACC-4DAD-42DD-A8D3-3AE0F42DA11E}" type="presParOf" srcId="{C3162652-78BB-48F9-8C08-22E1C1D91165}" destId="{BD9B065D-1599-465D-AF93-6B12FF96F24F}" srcOrd="2" destOrd="0" presId="urn:microsoft.com/office/officeart/2005/8/layout/orgChart1"/>
    <dgm:cxn modelId="{C8B012AE-A83D-4E37-8373-EF6439BDA1B6}" type="presParOf" srcId="{ACB97297-8249-4FCA-AD65-26B9D54AD49F}" destId="{A7E53CFD-BDF6-4F52-9316-475085B951A9}" srcOrd="2" destOrd="0" presId="urn:microsoft.com/office/officeart/2005/8/layout/orgChart1"/>
    <dgm:cxn modelId="{6061236B-E803-466E-A32A-E63877181217}" type="presParOf" srcId="{A7E53CFD-BDF6-4F52-9316-475085B951A9}" destId="{1227D861-15FA-4716-8B21-B6D94B112540}" srcOrd="0" destOrd="0" presId="urn:microsoft.com/office/officeart/2005/8/layout/orgChart1"/>
    <dgm:cxn modelId="{8E666E1C-9FCE-4226-93EF-A95CFAA7EB15}" type="presParOf" srcId="{A7E53CFD-BDF6-4F52-9316-475085B951A9}" destId="{12A7D47D-F907-46C6-8107-FE84DA9245F9}" srcOrd="1" destOrd="0" presId="urn:microsoft.com/office/officeart/2005/8/layout/orgChart1"/>
    <dgm:cxn modelId="{2A19213F-E4BA-4529-A596-D6E0A88F1A4F}" type="presParOf" srcId="{12A7D47D-F907-46C6-8107-FE84DA9245F9}" destId="{9B923DE3-46F5-4989-BED3-175C1014E83F}" srcOrd="0" destOrd="0" presId="urn:microsoft.com/office/officeart/2005/8/layout/orgChart1"/>
    <dgm:cxn modelId="{75DA871F-4F36-44C3-94E2-CFDBE693D0A1}" type="presParOf" srcId="{9B923DE3-46F5-4989-BED3-175C1014E83F}" destId="{27C3FD89-8199-4F35-B89E-7DF71E0A6C2F}" srcOrd="0" destOrd="0" presId="urn:microsoft.com/office/officeart/2005/8/layout/orgChart1"/>
    <dgm:cxn modelId="{AF936E6A-71A9-43B5-AA0C-018910C6BF86}" type="presParOf" srcId="{9B923DE3-46F5-4989-BED3-175C1014E83F}" destId="{5060E993-4090-4C46-B56B-E3BE9386B967}" srcOrd="1" destOrd="0" presId="urn:microsoft.com/office/officeart/2005/8/layout/orgChart1"/>
    <dgm:cxn modelId="{2E9C66AE-FB94-4E87-BA96-492C44627DD7}" type="presParOf" srcId="{12A7D47D-F907-46C6-8107-FE84DA9245F9}" destId="{BBA56604-FCAB-4420-A2DA-54FEC3BEC06F}" srcOrd="1" destOrd="0" presId="urn:microsoft.com/office/officeart/2005/8/layout/orgChart1"/>
    <dgm:cxn modelId="{7573C2BF-6FE6-48FA-813C-5F714E70700C}" type="presParOf" srcId="{12A7D47D-F907-46C6-8107-FE84DA9245F9}" destId="{9DFCF7B4-3697-47D1-9C27-A991BAF3B3B7}" srcOrd="2" destOrd="0" presId="urn:microsoft.com/office/officeart/2005/8/layout/orgChart1"/>
    <dgm:cxn modelId="{185A94BF-9E92-47D8-933C-9C3706CA2AF0}" type="presParOf" srcId="{9DFCF7B4-3697-47D1-9C27-A991BAF3B3B7}" destId="{1A48CE3A-7212-41C4-8C4E-F0A6EA0B6771}" srcOrd="0" destOrd="0" presId="urn:microsoft.com/office/officeart/2005/8/layout/orgChart1"/>
    <dgm:cxn modelId="{8FC6CA75-B4AA-437E-AE8E-A07E74FC408C}" type="presParOf" srcId="{9DFCF7B4-3697-47D1-9C27-A991BAF3B3B7}" destId="{68E4D933-8027-48A4-B217-03639DA915C7}" srcOrd="1" destOrd="0" presId="urn:microsoft.com/office/officeart/2005/8/layout/orgChart1"/>
    <dgm:cxn modelId="{F75AC492-E0D9-4A22-B6C1-CF6B63C6DA57}" type="presParOf" srcId="{68E4D933-8027-48A4-B217-03639DA915C7}" destId="{ECAD3FE6-0D38-477D-9F27-F5BE0AE4A85B}" srcOrd="0" destOrd="0" presId="urn:microsoft.com/office/officeart/2005/8/layout/orgChart1"/>
    <dgm:cxn modelId="{9C702B3C-DE4B-4192-AEF3-2EE327920D4E}" type="presParOf" srcId="{ECAD3FE6-0D38-477D-9F27-F5BE0AE4A85B}" destId="{EB9B9CA9-CE49-4254-97E6-ED9B5D4A0C8B}" srcOrd="0" destOrd="0" presId="urn:microsoft.com/office/officeart/2005/8/layout/orgChart1"/>
    <dgm:cxn modelId="{9230CD5C-7DF1-43E5-ADEF-52C60EB24446}" type="presParOf" srcId="{ECAD3FE6-0D38-477D-9F27-F5BE0AE4A85B}" destId="{22EFD234-0D52-415A-AC13-98239A839C39}" srcOrd="1" destOrd="0" presId="urn:microsoft.com/office/officeart/2005/8/layout/orgChart1"/>
    <dgm:cxn modelId="{8DC20847-308A-4695-BC82-A37A221BA446}" type="presParOf" srcId="{68E4D933-8027-48A4-B217-03639DA915C7}" destId="{0F4BB077-3B85-448D-9DEC-F09126B2B338}" srcOrd="1" destOrd="0" presId="urn:microsoft.com/office/officeart/2005/8/layout/orgChart1"/>
    <dgm:cxn modelId="{930EB067-A1E0-435E-9FCD-68AA98573DBF}" type="presParOf" srcId="{68E4D933-8027-48A4-B217-03639DA915C7}" destId="{23AEFEBD-3FAB-426D-9FF6-AC51019623F6}" srcOrd="2" destOrd="0" presId="urn:microsoft.com/office/officeart/2005/8/layout/orgChart1"/>
    <dgm:cxn modelId="{96B2DDCE-583B-4E2A-BE8F-EE0663865BFE}" type="presParOf" srcId="{23AEFEBD-3FAB-426D-9FF6-AC51019623F6}" destId="{9EB54E2D-993D-49B4-92E0-285B9C8F1F74}" srcOrd="0" destOrd="0" presId="urn:microsoft.com/office/officeart/2005/8/layout/orgChart1"/>
    <dgm:cxn modelId="{46C21BEE-680D-4229-9757-8B1458B3E8E7}" type="presParOf" srcId="{23AEFEBD-3FAB-426D-9FF6-AC51019623F6}" destId="{8257EA77-E0DC-413A-A860-8E395D634E7C}" srcOrd="1" destOrd="0" presId="urn:microsoft.com/office/officeart/2005/8/layout/orgChart1"/>
    <dgm:cxn modelId="{65F91AE6-53ED-4395-B41A-0A1FC0DD26BC}" type="presParOf" srcId="{8257EA77-E0DC-413A-A860-8E395D634E7C}" destId="{1EE7650C-940A-4751-8CD3-F23651FEE519}" srcOrd="0" destOrd="0" presId="urn:microsoft.com/office/officeart/2005/8/layout/orgChart1"/>
    <dgm:cxn modelId="{DF5A60BF-DE31-4A71-85F2-063045F3664F}" type="presParOf" srcId="{1EE7650C-940A-4751-8CD3-F23651FEE519}" destId="{17C67F8B-E9AE-42D6-B154-90570092DA4B}" srcOrd="0" destOrd="0" presId="urn:microsoft.com/office/officeart/2005/8/layout/orgChart1"/>
    <dgm:cxn modelId="{98A3323B-1B4D-479A-880C-87CBFFF1621E}" type="presParOf" srcId="{1EE7650C-940A-4751-8CD3-F23651FEE519}" destId="{1713AD82-2F20-4DC1-94A5-4E932FCDAA80}" srcOrd="1" destOrd="0" presId="urn:microsoft.com/office/officeart/2005/8/layout/orgChart1"/>
    <dgm:cxn modelId="{455EA1FE-15C6-4B6A-8AAE-937D3908A9DD}" type="presParOf" srcId="{8257EA77-E0DC-413A-A860-8E395D634E7C}" destId="{20529191-47B9-4280-9C5B-E8F1E66AA424}" srcOrd="1" destOrd="0" presId="urn:microsoft.com/office/officeart/2005/8/layout/orgChart1"/>
    <dgm:cxn modelId="{FB2B4D55-8448-46EC-A16F-5A261D2EFC51}" type="presParOf" srcId="{8257EA77-E0DC-413A-A860-8E395D634E7C}" destId="{217A2649-E995-446A-AFF3-ECEFBED8D236}" srcOrd="2" destOrd="0" presId="urn:microsoft.com/office/officeart/2005/8/layout/orgChart1"/>
    <dgm:cxn modelId="{69397D4F-24C0-4B60-8337-B8192F4B56D2}" type="presParOf" srcId="{23AEFEBD-3FAB-426D-9FF6-AC51019623F6}" destId="{4ADABDE9-1118-4662-8DF8-42F6BBBB4D30}" srcOrd="2" destOrd="0" presId="urn:microsoft.com/office/officeart/2005/8/layout/orgChart1"/>
    <dgm:cxn modelId="{BEEC5631-56BD-4408-A212-44DED28678E9}" type="presParOf" srcId="{23AEFEBD-3FAB-426D-9FF6-AC51019623F6}" destId="{5EBE9F99-B758-4B8F-9F6E-C8B4AD82EAD1}" srcOrd="3" destOrd="0" presId="urn:microsoft.com/office/officeart/2005/8/layout/orgChart1"/>
    <dgm:cxn modelId="{23911EF6-8A9C-4E01-B811-4F02AFAF1E3B}" type="presParOf" srcId="{5EBE9F99-B758-4B8F-9F6E-C8B4AD82EAD1}" destId="{929C2DB6-56D3-4DD5-83FF-78EB57333399}" srcOrd="0" destOrd="0" presId="urn:microsoft.com/office/officeart/2005/8/layout/orgChart1"/>
    <dgm:cxn modelId="{30C29F1C-E138-4A6F-9DCB-87F989870A3C}" type="presParOf" srcId="{929C2DB6-56D3-4DD5-83FF-78EB57333399}" destId="{85FA5B2A-060C-4148-8701-2AF23FA26355}" srcOrd="0" destOrd="0" presId="urn:microsoft.com/office/officeart/2005/8/layout/orgChart1"/>
    <dgm:cxn modelId="{1E29018A-4A79-4B9B-BF06-2BC37D19DA61}" type="presParOf" srcId="{929C2DB6-56D3-4DD5-83FF-78EB57333399}" destId="{81C1A97F-2C66-425C-920E-24AF062672E9}" srcOrd="1" destOrd="0" presId="urn:microsoft.com/office/officeart/2005/8/layout/orgChart1"/>
    <dgm:cxn modelId="{C2D1940E-AC5A-4507-A7CD-EB7B2EC81CF4}" type="presParOf" srcId="{5EBE9F99-B758-4B8F-9F6E-C8B4AD82EAD1}" destId="{F94146C4-D069-4654-98E1-87BA9E50C1BE}" srcOrd="1" destOrd="0" presId="urn:microsoft.com/office/officeart/2005/8/layout/orgChart1"/>
    <dgm:cxn modelId="{D59B7C5B-695F-4247-BA6D-E893A5B5E701}" type="presParOf" srcId="{5EBE9F99-B758-4B8F-9F6E-C8B4AD82EAD1}" destId="{13259A65-D6A0-4955-9E9D-3F8C5012C246}" srcOrd="2" destOrd="0" presId="urn:microsoft.com/office/officeart/2005/8/layout/orgChart1"/>
    <dgm:cxn modelId="{0605D018-006F-4D5B-B5CB-6B6FA4CB227D}" type="presParOf" srcId="{23AEFEBD-3FAB-426D-9FF6-AC51019623F6}" destId="{462B6F20-B692-4F5A-8743-51E7ABBFA5C4}" srcOrd="4" destOrd="0" presId="urn:microsoft.com/office/officeart/2005/8/layout/orgChart1"/>
    <dgm:cxn modelId="{CC95F57E-2E0F-4A1B-A0C7-523AFF446FF8}" type="presParOf" srcId="{23AEFEBD-3FAB-426D-9FF6-AC51019623F6}" destId="{411EBE77-7752-4328-B9FC-735074ED77DD}" srcOrd="5" destOrd="0" presId="urn:microsoft.com/office/officeart/2005/8/layout/orgChart1"/>
    <dgm:cxn modelId="{EEB4C43D-C5E8-404B-9D52-465E076E482B}" type="presParOf" srcId="{411EBE77-7752-4328-B9FC-735074ED77DD}" destId="{3D4FCDD1-21CC-4449-B196-B2F685925B2A}" srcOrd="0" destOrd="0" presId="urn:microsoft.com/office/officeart/2005/8/layout/orgChart1"/>
    <dgm:cxn modelId="{6F7D8C85-5595-4172-9335-C9DE51CABBC7}" type="presParOf" srcId="{3D4FCDD1-21CC-4449-B196-B2F685925B2A}" destId="{C47626FA-9D85-4A7C-9D19-674B9F9FCF3A}" srcOrd="0" destOrd="0" presId="urn:microsoft.com/office/officeart/2005/8/layout/orgChart1"/>
    <dgm:cxn modelId="{0F36B22D-3C32-410D-9D1F-B69CB1744D02}" type="presParOf" srcId="{3D4FCDD1-21CC-4449-B196-B2F685925B2A}" destId="{92836A8D-207B-4476-BD6D-6A2943742D69}" srcOrd="1" destOrd="0" presId="urn:microsoft.com/office/officeart/2005/8/layout/orgChart1"/>
    <dgm:cxn modelId="{E1B96226-1185-4BAC-86E6-1BDD1BF8DB0F}" type="presParOf" srcId="{411EBE77-7752-4328-B9FC-735074ED77DD}" destId="{6C9D5EE4-7574-45F4-8934-F6E01075BEC3}" srcOrd="1" destOrd="0" presId="urn:microsoft.com/office/officeart/2005/8/layout/orgChart1"/>
    <dgm:cxn modelId="{26BF6388-6B19-41A1-9369-648AAEFF391A}" type="presParOf" srcId="{411EBE77-7752-4328-B9FC-735074ED77DD}" destId="{2798060F-0A84-4524-8A19-69B93C4BB0D0}" srcOrd="2" destOrd="0" presId="urn:microsoft.com/office/officeart/2005/8/layout/orgChart1"/>
    <dgm:cxn modelId="{C0235BCF-CFE6-411D-A93C-3691A2619C13}" type="presParOf" srcId="{23AEFEBD-3FAB-426D-9FF6-AC51019623F6}" destId="{258D97DC-2602-4E83-9406-A220C44DBEB2}" srcOrd="6" destOrd="0" presId="urn:microsoft.com/office/officeart/2005/8/layout/orgChart1"/>
    <dgm:cxn modelId="{3E1E252B-DC34-4CFE-BB88-AEB84F2E2AF5}" type="presParOf" srcId="{23AEFEBD-3FAB-426D-9FF6-AC51019623F6}" destId="{5DD5C1A7-0A69-4F11-837F-F790C51617C6}" srcOrd="7" destOrd="0" presId="urn:microsoft.com/office/officeart/2005/8/layout/orgChart1"/>
    <dgm:cxn modelId="{6C242597-72E5-4EF7-83F0-B48F0C9DD1C5}" type="presParOf" srcId="{5DD5C1A7-0A69-4F11-837F-F790C51617C6}" destId="{FC4C7B3D-F7F5-434B-83ED-3D7DF2315145}" srcOrd="0" destOrd="0" presId="urn:microsoft.com/office/officeart/2005/8/layout/orgChart1"/>
    <dgm:cxn modelId="{28556674-E9C7-4775-9134-95F7431526DB}" type="presParOf" srcId="{FC4C7B3D-F7F5-434B-83ED-3D7DF2315145}" destId="{156CB8FF-C6B4-4891-A0F6-5316231028A8}" srcOrd="0" destOrd="0" presId="urn:microsoft.com/office/officeart/2005/8/layout/orgChart1"/>
    <dgm:cxn modelId="{A6E47199-2CC0-411A-B33A-8F1F91237448}" type="presParOf" srcId="{FC4C7B3D-F7F5-434B-83ED-3D7DF2315145}" destId="{29687E66-888A-47DD-A2E1-8E4AC11A3DC0}" srcOrd="1" destOrd="0" presId="urn:microsoft.com/office/officeart/2005/8/layout/orgChart1"/>
    <dgm:cxn modelId="{16DFBA80-765A-4454-8B2A-2D9278B32E65}" type="presParOf" srcId="{5DD5C1A7-0A69-4F11-837F-F790C51617C6}" destId="{EED75323-021E-4EA1-AFE5-07CC314DDBD4}" srcOrd="1" destOrd="0" presId="urn:microsoft.com/office/officeart/2005/8/layout/orgChart1"/>
    <dgm:cxn modelId="{5F5AC66A-DA0B-4F44-9CC4-5E24BB0C6173}" type="presParOf" srcId="{5DD5C1A7-0A69-4F11-837F-F790C51617C6}" destId="{8D629759-4561-4DCB-81EB-71E9AD2E9982}" srcOrd="2" destOrd="0" presId="urn:microsoft.com/office/officeart/2005/8/layout/orgChart1"/>
    <dgm:cxn modelId="{23277E73-075E-4D55-9B11-0BE135D2813E}" type="presParOf" srcId="{A7E53CFD-BDF6-4F52-9316-475085B951A9}" destId="{A91C2B53-230B-4641-9E8E-93A9AF717943}" srcOrd="2" destOrd="0" presId="urn:microsoft.com/office/officeart/2005/8/layout/orgChart1"/>
    <dgm:cxn modelId="{98D144BD-4A6C-4155-9D4A-B44F1DED4D31}" type="presParOf" srcId="{A7E53CFD-BDF6-4F52-9316-475085B951A9}" destId="{24A903F7-23EA-4A69-BBDF-F00AC4F49B6F}" srcOrd="3" destOrd="0" presId="urn:microsoft.com/office/officeart/2005/8/layout/orgChart1"/>
    <dgm:cxn modelId="{01435BD2-F1EE-4796-8799-962239652BBD}" type="presParOf" srcId="{24A903F7-23EA-4A69-BBDF-F00AC4F49B6F}" destId="{DE1FB903-4E49-4B0A-899D-9FBB69C9F2C4}" srcOrd="0" destOrd="0" presId="urn:microsoft.com/office/officeart/2005/8/layout/orgChart1"/>
    <dgm:cxn modelId="{37F2C359-6664-4F3E-ACEB-BC763BD4B338}" type="presParOf" srcId="{DE1FB903-4E49-4B0A-899D-9FBB69C9F2C4}" destId="{EEA44C71-98A8-4553-9685-9B5779F31BA3}" srcOrd="0" destOrd="0" presId="urn:microsoft.com/office/officeart/2005/8/layout/orgChart1"/>
    <dgm:cxn modelId="{22723489-B71C-4DA1-8249-01C619102356}" type="presParOf" srcId="{DE1FB903-4E49-4B0A-899D-9FBB69C9F2C4}" destId="{9445ECBF-4C61-4309-893E-109C33BFDBA0}" srcOrd="1" destOrd="0" presId="urn:microsoft.com/office/officeart/2005/8/layout/orgChart1"/>
    <dgm:cxn modelId="{150393AB-7C76-48F6-A5AC-5D69243F43D7}" type="presParOf" srcId="{24A903F7-23EA-4A69-BBDF-F00AC4F49B6F}" destId="{B908CAB9-EC9D-473E-B18A-394A829E5DF8}" srcOrd="1" destOrd="0" presId="urn:microsoft.com/office/officeart/2005/8/layout/orgChart1"/>
    <dgm:cxn modelId="{0A2A83C8-1E6A-48FE-A8CF-29AA3F1AC272}" type="presParOf" srcId="{B908CAB9-EC9D-473E-B18A-394A829E5DF8}" destId="{CF1E9C4B-386B-4112-BD1A-3BD38569AA60}" srcOrd="0" destOrd="0" presId="urn:microsoft.com/office/officeart/2005/8/layout/orgChart1"/>
    <dgm:cxn modelId="{F4C4D13A-C999-4734-85BE-2CA0AAD4E7C2}" type="presParOf" srcId="{B908CAB9-EC9D-473E-B18A-394A829E5DF8}" destId="{0DC60A91-AF95-4D65-BE53-8E7D79D54501}" srcOrd="1" destOrd="0" presId="urn:microsoft.com/office/officeart/2005/8/layout/orgChart1"/>
    <dgm:cxn modelId="{223D2D0F-C4A7-44B1-BAAE-08FBA0619DD0}" type="presParOf" srcId="{0DC60A91-AF95-4D65-BE53-8E7D79D54501}" destId="{36E4181A-2697-4EFB-B250-B2587EDBFE9E}" srcOrd="0" destOrd="0" presId="urn:microsoft.com/office/officeart/2005/8/layout/orgChart1"/>
    <dgm:cxn modelId="{DDBC77A7-56CD-4D62-B29F-E6D036AFF240}" type="presParOf" srcId="{36E4181A-2697-4EFB-B250-B2587EDBFE9E}" destId="{B2992B90-861F-4967-B94B-950D0A5C8F5F}" srcOrd="0" destOrd="0" presId="urn:microsoft.com/office/officeart/2005/8/layout/orgChart1"/>
    <dgm:cxn modelId="{CA6B39F8-4228-49E4-A987-7756502AD928}" type="presParOf" srcId="{36E4181A-2697-4EFB-B250-B2587EDBFE9E}" destId="{EB0DAF79-B08C-4E71-A5FC-B00E47092C8C}" srcOrd="1" destOrd="0" presId="urn:microsoft.com/office/officeart/2005/8/layout/orgChart1"/>
    <dgm:cxn modelId="{A10AB5D4-66B6-46A1-9EB8-B5989586D901}" type="presParOf" srcId="{0DC60A91-AF95-4D65-BE53-8E7D79D54501}" destId="{DF4257D2-AD9E-40EB-8A75-D94605EF6CAA}" srcOrd="1" destOrd="0" presId="urn:microsoft.com/office/officeart/2005/8/layout/orgChart1"/>
    <dgm:cxn modelId="{23EC13CE-AC98-4877-A538-918BA19CFAC0}" type="presParOf" srcId="{0DC60A91-AF95-4D65-BE53-8E7D79D54501}" destId="{5FFF7E4C-A7B1-4341-AF80-183924B0BCAA}" srcOrd="2" destOrd="0" presId="urn:microsoft.com/office/officeart/2005/8/layout/orgChart1"/>
    <dgm:cxn modelId="{A71A7857-D3FF-4592-B782-2C38CF1E5321}" type="presParOf" srcId="{B908CAB9-EC9D-473E-B18A-394A829E5DF8}" destId="{81FBD2C7-879F-4509-AFCA-AB0D9C18A164}" srcOrd="2" destOrd="0" presId="urn:microsoft.com/office/officeart/2005/8/layout/orgChart1"/>
    <dgm:cxn modelId="{56ABFE73-1A95-4475-8D6E-6698B421D327}" type="presParOf" srcId="{B908CAB9-EC9D-473E-B18A-394A829E5DF8}" destId="{E6EA0EB4-04AF-48BE-BCDC-640027237256}" srcOrd="3" destOrd="0" presId="urn:microsoft.com/office/officeart/2005/8/layout/orgChart1"/>
    <dgm:cxn modelId="{7486C59E-A48C-4D30-B13E-62F665B717C6}" type="presParOf" srcId="{E6EA0EB4-04AF-48BE-BCDC-640027237256}" destId="{81C0DDE4-95A5-4AFC-907E-C582A8208236}" srcOrd="0" destOrd="0" presId="urn:microsoft.com/office/officeart/2005/8/layout/orgChart1"/>
    <dgm:cxn modelId="{988DC10A-319B-472B-84BA-48BA4D861BDA}" type="presParOf" srcId="{81C0DDE4-95A5-4AFC-907E-C582A8208236}" destId="{189343E2-4977-4BCC-9F9A-65EA212E43BB}" srcOrd="0" destOrd="0" presId="urn:microsoft.com/office/officeart/2005/8/layout/orgChart1"/>
    <dgm:cxn modelId="{4207D6DA-A22E-46E2-AB5C-FB760CBB9AA0}" type="presParOf" srcId="{81C0DDE4-95A5-4AFC-907E-C582A8208236}" destId="{404A51FE-44BD-40BB-A5FD-D009846A699B}" srcOrd="1" destOrd="0" presId="urn:microsoft.com/office/officeart/2005/8/layout/orgChart1"/>
    <dgm:cxn modelId="{4A254DA5-D4A9-4C41-8BAA-EE92870935C8}" type="presParOf" srcId="{E6EA0EB4-04AF-48BE-BCDC-640027237256}" destId="{D684B345-2FEB-4AE4-8580-836FF629AAA7}" srcOrd="1" destOrd="0" presId="urn:microsoft.com/office/officeart/2005/8/layout/orgChart1"/>
    <dgm:cxn modelId="{9D08B802-3AA8-4FCF-B327-885E2C1D579D}" type="presParOf" srcId="{E6EA0EB4-04AF-48BE-BCDC-640027237256}" destId="{E574BA87-293C-4A31-9E3E-30EE83462CB0}" srcOrd="2" destOrd="0" presId="urn:microsoft.com/office/officeart/2005/8/layout/orgChart1"/>
    <dgm:cxn modelId="{6C05C5FD-86E2-43CF-8F43-3E2DC6F65EA2}" type="presParOf" srcId="{B908CAB9-EC9D-473E-B18A-394A829E5DF8}" destId="{49FE10E1-7863-4BFF-9CE9-E1C1CB5C8C82}" srcOrd="4" destOrd="0" presId="urn:microsoft.com/office/officeart/2005/8/layout/orgChart1"/>
    <dgm:cxn modelId="{D4BFD1DF-52AA-47D9-A24F-29D4698C633E}" type="presParOf" srcId="{B908CAB9-EC9D-473E-B18A-394A829E5DF8}" destId="{90557F79-911B-4390-8237-9AB86C0CCC8F}" srcOrd="5" destOrd="0" presId="urn:microsoft.com/office/officeart/2005/8/layout/orgChart1"/>
    <dgm:cxn modelId="{17386C92-B88A-4180-B85F-F459B7D33264}" type="presParOf" srcId="{90557F79-911B-4390-8237-9AB86C0CCC8F}" destId="{7F501F66-8D1D-4927-A0D0-3747B86DE52F}" srcOrd="0" destOrd="0" presId="urn:microsoft.com/office/officeart/2005/8/layout/orgChart1"/>
    <dgm:cxn modelId="{75891D3D-5799-4AEE-9643-9658DA3A4778}" type="presParOf" srcId="{7F501F66-8D1D-4927-A0D0-3747B86DE52F}" destId="{BD1E288E-DAE4-4725-83EF-B3E31237CD4A}" srcOrd="0" destOrd="0" presId="urn:microsoft.com/office/officeart/2005/8/layout/orgChart1"/>
    <dgm:cxn modelId="{5507B089-57F9-4571-AD33-C973AA6E7C9C}" type="presParOf" srcId="{7F501F66-8D1D-4927-A0D0-3747B86DE52F}" destId="{7F2F895A-2088-40A4-A4A0-584747BA9EBB}" srcOrd="1" destOrd="0" presId="urn:microsoft.com/office/officeart/2005/8/layout/orgChart1"/>
    <dgm:cxn modelId="{BCCD6AB4-FAD7-4FA9-85FC-8889AD509595}" type="presParOf" srcId="{90557F79-911B-4390-8237-9AB86C0CCC8F}" destId="{682F423C-05F0-4B9F-A0DC-A613C9D432F6}" srcOrd="1" destOrd="0" presId="urn:microsoft.com/office/officeart/2005/8/layout/orgChart1"/>
    <dgm:cxn modelId="{B7469C85-F251-4554-B375-42F5129892D1}" type="presParOf" srcId="{90557F79-911B-4390-8237-9AB86C0CCC8F}" destId="{72E1E99C-3865-458B-AE4A-8AEA00D247A2}" srcOrd="2" destOrd="0" presId="urn:microsoft.com/office/officeart/2005/8/layout/orgChart1"/>
    <dgm:cxn modelId="{CF6C9C41-D1B7-4CEA-9BFC-297FB0B700A7}" type="presParOf" srcId="{B908CAB9-EC9D-473E-B18A-394A829E5DF8}" destId="{6618CA03-0DC9-4510-A9DD-B2B9021D4A9F}" srcOrd="6" destOrd="0" presId="urn:microsoft.com/office/officeart/2005/8/layout/orgChart1"/>
    <dgm:cxn modelId="{73236191-5AD4-4943-97FB-F0A060C7D93A}" type="presParOf" srcId="{B908CAB9-EC9D-473E-B18A-394A829E5DF8}" destId="{3F21496E-E34E-4621-BEB1-CBFB2D7B2CE8}" srcOrd="7" destOrd="0" presId="urn:microsoft.com/office/officeart/2005/8/layout/orgChart1"/>
    <dgm:cxn modelId="{945EE594-6E0C-445D-9F10-0138C344CB2F}" type="presParOf" srcId="{3F21496E-E34E-4621-BEB1-CBFB2D7B2CE8}" destId="{2A542CA5-29E3-4786-A070-45BD7666A854}" srcOrd="0" destOrd="0" presId="urn:microsoft.com/office/officeart/2005/8/layout/orgChart1"/>
    <dgm:cxn modelId="{E89ECA45-8279-4233-A24C-A58B10F82633}" type="presParOf" srcId="{2A542CA5-29E3-4786-A070-45BD7666A854}" destId="{99B66074-858D-49EF-842A-F072F41D7E0C}" srcOrd="0" destOrd="0" presId="urn:microsoft.com/office/officeart/2005/8/layout/orgChart1"/>
    <dgm:cxn modelId="{655FBF0A-1735-419D-A69D-E40DCBE50B95}" type="presParOf" srcId="{2A542CA5-29E3-4786-A070-45BD7666A854}" destId="{DB569061-7039-4713-87FB-681F6A3FFDC5}" srcOrd="1" destOrd="0" presId="urn:microsoft.com/office/officeart/2005/8/layout/orgChart1"/>
    <dgm:cxn modelId="{7FD87803-6BBD-4927-849E-2587DE39FEE6}" type="presParOf" srcId="{3F21496E-E34E-4621-BEB1-CBFB2D7B2CE8}" destId="{503D7DF5-2392-467A-9C2A-2B24F4BB3C62}" srcOrd="1" destOrd="0" presId="urn:microsoft.com/office/officeart/2005/8/layout/orgChart1"/>
    <dgm:cxn modelId="{CDEE3132-F765-480C-9923-3626777884D8}" type="presParOf" srcId="{3F21496E-E34E-4621-BEB1-CBFB2D7B2CE8}" destId="{43469C2F-2D4D-4044-8250-D83E8663BBC1}" srcOrd="2" destOrd="0" presId="urn:microsoft.com/office/officeart/2005/8/layout/orgChart1"/>
    <dgm:cxn modelId="{EB42674C-709B-42F5-BAD7-59B4A1402234}" type="presParOf" srcId="{24A903F7-23EA-4A69-BBDF-F00AC4F49B6F}" destId="{C5825B02-7ADA-47F5-81CE-3470792D2E9F}" srcOrd="2" destOrd="0" presId="urn:microsoft.com/office/officeart/2005/8/layout/orgChart1"/>
    <dgm:cxn modelId="{A1E686F9-C4AC-4197-AE4A-0456B7A76C06}" type="presParOf" srcId="{C5825B02-7ADA-47F5-81CE-3470792D2E9F}" destId="{5066E3AC-C450-4F4C-B319-EABE6D607C08}" srcOrd="0" destOrd="0" presId="urn:microsoft.com/office/officeart/2005/8/layout/orgChart1"/>
    <dgm:cxn modelId="{DD19D084-4845-4346-BB90-1DE6313F547D}" type="presParOf" srcId="{C5825B02-7ADA-47F5-81CE-3470792D2E9F}" destId="{6E467BA8-8040-4929-8381-C703C2C27AF1}" srcOrd="1" destOrd="0" presId="urn:microsoft.com/office/officeart/2005/8/layout/orgChart1"/>
    <dgm:cxn modelId="{8E6670D2-52E3-446E-AAA0-26C3BD4F7B50}" type="presParOf" srcId="{6E467BA8-8040-4929-8381-C703C2C27AF1}" destId="{2BFD6D69-89A7-4665-BACD-2CC7077F27F4}" srcOrd="0" destOrd="0" presId="urn:microsoft.com/office/officeart/2005/8/layout/orgChart1"/>
    <dgm:cxn modelId="{037F770E-DA8B-49C4-961B-10EB4DEC7321}" type="presParOf" srcId="{2BFD6D69-89A7-4665-BACD-2CC7077F27F4}" destId="{AE8FBC4E-D3D9-40AE-8FF2-D926364A982E}" srcOrd="0" destOrd="0" presId="urn:microsoft.com/office/officeart/2005/8/layout/orgChart1"/>
    <dgm:cxn modelId="{4096A549-DD99-4899-AA53-B48111C86C87}" type="presParOf" srcId="{2BFD6D69-89A7-4665-BACD-2CC7077F27F4}" destId="{9BD6DCA4-5BC3-46C4-881E-B59C86EFBA61}" srcOrd="1" destOrd="0" presId="urn:microsoft.com/office/officeart/2005/8/layout/orgChart1"/>
    <dgm:cxn modelId="{C7184DBD-7623-4FE3-BDEA-B93A305DDE07}" type="presParOf" srcId="{6E467BA8-8040-4929-8381-C703C2C27AF1}" destId="{5D4E4B97-8537-44B8-95FA-21796C2D0B91}" srcOrd="1" destOrd="0" presId="urn:microsoft.com/office/officeart/2005/8/layout/orgChart1"/>
    <dgm:cxn modelId="{734DDC34-0F69-44CA-8E3B-ED6A191FB746}" type="presParOf" srcId="{6E467BA8-8040-4929-8381-C703C2C27AF1}" destId="{569E2490-8D4C-4DE3-9ACF-59683D1833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66E3AC-C450-4F4C-B319-EABE6D607C08}">
      <dsp:nvSpPr>
        <dsp:cNvPr id="0" name=""/>
        <dsp:cNvSpPr/>
      </dsp:nvSpPr>
      <dsp:spPr>
        <a:xfrm>
          <a:off x="4378033" y="1020963"/>
          <a:ext cx="91440" cy="387331"/>
        </a:xfrm>
        <a:custGeom>
          <a:avLst/>
          <a:gdLst/>
          <a:ahLst/>
          <a:cxnLst/>
          <a:rect l="0" t="0" r="0" b="0"/>
          <a:pathLst>
            <a:path>
              <a:moveTo>
                <a:pt x="134132" y="0"/>
              </a:moveTo>
              <a:lnTo>
                <a:pt x="134132" y="387331"/>
              </a:lnTo>
              <a:lnTo>
                <a:pt x="45720" y="387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8CA03-0DC9-4510-A9DD-B2B9021D4A9F}">
      <dsp:nvSpPr>
        <dsp:cNvPr id="0" name=""/>
        <dsp:cNvSpPr/>
      </dsp:nvSpPr>
      <dsp:spPr>
        <a:xfrm>
          <a:off x="4512166" y="1020963"/>
          <a:ext cx="126303" cy="2778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8679"/>
              </a:lnTo>
              <a:lnTo>
                <a:pt x="126303" y="2778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E10E1-7863-4BFF-9CE9-E1C1CB5C8C82}">
      <dsp:nvSpPr>
        <dsp:cNvPr id="0" name=""/>
        <dsp:cNvSpPr/>
      </dsp:nvSpPr>
      <dsp:spPr>
        <a:xfrm>
          <a:off x="4512166" y="1020963"/>
          <a:ext cx="126303" cy="2180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0842"/>
              </a:lnTo>
              <a:lnTo>
                <a:pt x="126303" y="2180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BD2C7-879F-4509-AFCA-AB0D9C18A164}">
      <dsp:nvSpPr>
        <dsp:cNvPr id="0" name=""/>
        <dsp:cNvSpPr/>
      </dsp:nvSpPr>
      <dsp:spPr>
        <a:xfrm>
          <a:off x="4512166" y="1020963"/>
          <a:ext cx="126303" cy="1583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005"/>
              </a:lnTo>
              <a:lnTo>
                <a:pt x="126303" y="1583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E9C4B-386B-4112-BD1A-3BD38569AA60}">
      <dsp:nvSpPr>
        <dsp:cNvPr id="0" name=""/>
        <dsp:cNvSpPr/>
      </dsp:nvSpPr>
      <dsp:spPr>
        <a:xfrm>
          <a:off x="4512166" y="1020963"/>
          <a:ext cx="126303" cy="985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168"/>
              </a:lnTo>
              <a:lnTo>
                <a:pt x="126303" y="985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C2B53-230B-4641-9E8E-93A9AF717943}">
      <dsp:nvSpPr>
        <dsp:cNvPr id="0" name=""/>
        <dsp:cNvSpPr/>
      </dsp:nvSpPr>
      <dsp:spPr>
        <a:xfrm>
          <a:off x="3493316" y="423125"/>
          <a:ext cx="597837" cy="387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331"/>
              </a:lnTo>
              <a:lnTo>
                <a:pt x="597837" y="387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D97DC-2602-4E83-9406-A220C44DBEB2}">
      <dsp:nvSpPr>
        <dsp:cNvPr id="0" name=""/>
        <dsp:cNvSpPr/>
      </dsp:nvSpPr>
      <dsp:spPr>
        <a:xfrm>
          <a:off x="1919322" y="1618800"/>
          <a:ext cx="91440" cy="985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5168"/>
              </a:lnTo>
              <a:lnTo>
                <a:pt x="134132" y="985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B6F20-B692-4F5A-8743-51E7ABBFA5C4}">
      <dsp:nvSpPr>
        <dsp:cNvPr id="0" name=""/>
        <dsp:cNvSpPr/>
      </dsp:nvSpPr>
      <dsp:spPr>
        <a:xfrm>
          <a:off x="1830910" y="1618800"/>
          <a:ext cx="91440" cy="985168"/>
        </a:xfrm>
        <a:custGeom>
          <a:avLst/>
          <a:gdLst/>
          <a:ahLst/>
          <a:cxnLst/>
          <a:rect l="0" t="0" r="0" b="0"/>
          <a:pathLst>
            <a:path>
              <a:moveTo>
                <a:pt x="134132" y="0"/>
              </a:moveTo>
              <a:lnTo>
                <a:pt x="134132" y="985168"/>
              </a:lnTo>
              <a:lnTo>
                <a:pt x="45720" y="985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ABDE9-1118-4662-8DF8-42F6BBBB4D30}">
      <dsp:nvSpPr>
        <dsp:cNvPr id="0" name=""/>
        <dsp:cNvSpPr/>
      </dsp:nvSpPr>
      <dsp:spPr>
        <a:xfrm>
          <a:off x="1919322" y="1618800"/>
          <a:ext cx="91440" cy="3873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331"/>
              </a:lnTo>
              <a:lnTo>
                <a:pt x="134132" y="387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54E2D-993D-49B4-92E0-285B9C8F1F74}">
      <dsp:nvSpPr>
        <dsp:cNvPr id="0" name=""/>
        <dsp:cNvSpPr/>
      </dsp:nvSpPr>
      <dsp:spPr>
        <a:xfrm>
          <a:off x="1830910" y="1618800"/>
          <a:ext cx="91440" cy="387331"/>
        </a:xfrm>
        <a:custGeom>
          <a:avLst/>
          <a:gdLst/>
          <a:ahLst/>
          <a:cxnLst/>
          <a:rect l="0" t="0" r="0" b="0"/>
          <a:pathLst>
            <a:path>
              <a:moveTo>
                <a:pt x="134132" y="0"/>
              </a:moveTo>
              <a:lnTo>
                <a:pt x="134132" y="387331"/>
              </a:lnTo>
              <a:lnTo>
                <a:pt x="45720" y="387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8CE3A-7212-41C4-8C4E-F0A6EA0B6771}">
      <dsp:nvSpPr>
        <dsp:cNvPr id="0" name=""/>
        <dsp:cNvSpPr/>
      </dsp:nvSpPr>
      <dsp:spPr>
        <a:xfrm>
          <a:off x="2386054" y="1020963"/>
          <a:ext cx="597837" cy="387331"/>
        </a:xfrm>
        <a:custGeom>
          <a:avLst/>
          <a:gdLst/>
          <a:ahLst/>
          <a:cxnLst/>
          <a:rect l="0" t="0" r="0" b="0"/>
          <a:pathLst>
            <a:path>
              <a:moveTo>
                <a:pt x="597837" y="0"/>
              </a:moveTo>
              <a:lnTo>
                <a:pt x="597837" y="387331"/>
              </a:lnTo>
              <a:lnTo>
                <a:pt x="0" y="387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7D861-15FA-4716-8B21-B6D94B112540}">
      <dsp:nvSpPr>
        <dsp:cNvPr id="0" name=""/>
        <dsp:cNvSpPr/>
      </dsp:nvSpPr>
      <dsp:spPr>
        <a:xfrm>
          <a:off x="3359184" y="423125"/>
          <a:ext cx="91440" cy="387331"/>
        </a:xfrm>
        <a:custGeom>
          <a:avLst/>
          <a:gdLst/>
          <a:ahLst/>
          <a:cxnLst/>
          <a:rect l="0" t="0" r="0" b="0"/>
          <a:pathLst>
            <a:path>
              <a:moveTo>
                <a:pt x="134132" y="0"/>
              </a:moveTo>
              <a:lnTo>
                <a:pt x="134132" y="387331"/>
              </a:lnTo>
              <a:lnTo>
                <a:pt x="45720" y="387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FD73F-3CC0-4CE8-A1E2-6A7CAD648C1F}">
      <dsp:nvSpPr>
        <dsp:cNvPr id="0" name=""/>
        <dsp:cNvSpPr/>
      </dsp:nvSpPr>
      <dsp:spPr>
        <a:xfrm>
          <a:off x="3447596" y="423125"/>
          <a:ext cx="91440" cy="376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3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3CCF8-42E2-457F-9D7E-0A4248553A8F}">
      <dsp:nvSpPr>
        <dsp:cNvPr id="0" name=""/>
        <dsp:cNvSpPr/>
      </dsp:nvSpPr>
      <dsp:spPr>
        <a:xfrm>
          <a:off x="3072304" y="2113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Homepage</a:t>
          </a:r>
        </a:p>
      </dsp:txBody>
      <dsp:txXfrm>
        <a:off x="3072304" y="2113"/>
        <a:ext cx="842024" cy="421012"/>
      </dsp:txXfrm>
    </dsp:sp>
    <dsp:sp modelId="{BEA524DC-A76C-456E-83A8-921AC3D303DD}">
      <dsp:nvSpPr>
        <dsp:cNvPr id="0" name=""/>
        <dsp:cNvSpPr/>
      </dsp:nvSpPr>
      <dsp:spPr>
        <a:xfrm>
          <a:off x="3072304" y="4186974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Print</a:t>
          </a:r>
        </a:p>
      </dsp:txBody>
      <dsp:txXfrm>
        <a:off x="3072304" y="4186974"/>
        <a:ext cx="842024" cy="421012"/>
      </dsp:txXfrm>
    </dsp:sp>
    <dsp:sp modelId="{27C3FD89-8199-4F35-B89E-7DF71E0A6C2F}">
      <dsp:nvSpPr>
        <dsp:cNvPr id="0" name=""/>
        <dsp:cNvSpPr/>
      </dsp:nvSpPr>
      <dsp:spPr>
        <a:xfrm>
          <a:off x="2562880" y="599951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Login</a:t>
          </a:r>
        </a:p>
      </dsp:txBody>
      <dsp:txXfrm>
        <a:off x="2562880" y="599951"/>
        <a:ext cx="842024" cy="421012"/>
      </dsp:txXfrm>
    </dsp:sp>
    <dsp:sp modelId="{EB9B9CA9-CE49-4254-97E6-ED9B5D4A0C8B}">
      <dsp:nvSpPr>
        <dsp:cNvPr id="0" name=""/>
        <dsp:cNvSpPr/>
      </dsp:nvSpPr>
      <dsp:spPr>
        <a:xfrm>
          <a:off x="1544030" y="1197788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Admin</a:t>
          </a:r>
        </a:p>
      </dsp:txBody>
      <dsp:txXfrm>
        <a:off x="1544030" y="1197788"/>
        <a:ext cx="842024" cy="421012"/>
      </dsp:txXfrm>
    </dsp:sp>
    <dsp:sp modelId="{17C67F8B-E9AE-42D6-B154-90570092DA4B}">
      <dsp:nvSpPr>
        <dsp:cNvPr id="0" name=""/>
        <dsp:cNvSpPr/>
      </dsp:nvSpPr>
      <dsp:spPr>
        <a:xfrm>
          <a:off x="1034606" y="1795625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Te laat overzicht</a:t>
          </a:r>
        </a:p>
      </dsp:txBody>
      <dsp:txXfrm>
        <a:off x="1034606" y="1795625"/>
        <a:ext cx="842024" cy="421012"/>
      </dsp:txXfrm>
    </dsp:sp>
    <dsp:sp modelId="{85FA5B2A-060C-4148-8701-2AF23FA26355}">
      <dsp:nvSpPr>
        <dsp:cNvPr id="0" name=""/>
        <dsp:cNvSpPr/>
      </dsp:nvSpPr>
      <dsp:spPr>
        <a:xfrm>
          <a:off x="2053455" y="1795625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Te laat bewerken</a:t>
          </a:r>
        </a:p>
      </dsp:txBody>
      <dsp:txXfrm>
        <a:off x="2053455" y="1795625"/>
        <a:ext cx="842024" cy="421012"/>
      </dsp:txXfrm>
    </dsp:sp>
    <dsp:sp modelId="{C47626FA-9D85-4A7C-9D19-674B9F9FCF3A}">
      <dsp:nvSpPr>
        <dsp:cNvPr id="0" name=""/>
        <dsp:cNvSpPr/>
      </dsp:nvSpPr>
      <dsp:spPr>
        <a:xfrm>
          <a:off x="1034606" y="2393462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Project aanmaken</a:t>
          </a:r>
        </a:p>
      </dsp:txBody>
      <dsp:txXfrm>
        <a:off x="1034606" y="2393462"/>
        <a:ext cx="842024" cy="421012"/>
      </dsp:txXfrm>
    </dsp:sp>
    <dsp:sp modelId="{156CB8FF-C6B4-4891-A0F6-5316231028A8}">
      <dsp:nvSpPr>
        <dsp:cNvPr id="0" name=""/>
        <dsp:cNvSpPr/>
      </dsp:nvSpPr>
      <dsp:spPr>
        <a:xfrm>
          <a:off x="2053455" y="2393462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Project bewerken</a:t>
          </a:r>
        </a:p>
      </dsp:txBody>
      <dsp:txXfrm>
        <a:off x="2053455" y="2393462"/>
        <a:ext cx="842024" cy="421012"/>
      </dsp:txXfrm>
    </dsp:sp>
    <dsp:sp modelId="{EEA44C71-98A8-4553-9685-9B5779F31BA3}">
      <dsp:nvSpPr>
        <dsp:cNvPr id="0" name=""/>
        <dsp:cNvSpPr/>
      </dsp:nvSpPr>
      <dsp:spPr>
        <a:xfrm>
          <a:off x="4091153" y="599951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Project pagina</a:t>
          </a:r>
        </a:p>
      </dsp:txBody>
      <dsp:txXfrm>
        <a:off x="4091153" y="599951"/>
        <a:ext cx="842024" cy="421012"/>
      </dsp:txXfrm>
    </dsp:sp>
    <dsp:sp modelId="{B2992B90-861F-4967-B94B-950D0A5C8F5F}">
      <dsp:nvSpPr>
        <dsp:cNvPr id="0" name=""/>
        <dsp:cNvSpPr/>
      </dsp:nvSpPr>
      <dsp:spPr>
        <a:xfrm>
          <a:off x="4638469" y="1795625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Documenten</a:t>
          </a:r>
        </a:p>
      </dsp:txBody>
      <dsp:txXfrm>
        <a:off x="4638469" y="1795625"/>
        <a:ext cx="842024" cy="421012"/>
      </dsp:txXfrm>
    </dsp:sp>
    <dsp:sp modelId="{189343E2-4977-4BCC-9F9A-65EA212E43BB}">
      <dsp:nvSpPr>
        <dsp:cNvPr id="0" name=""/>
        <dsp:cNvSpPr/>
      </dsp:nvSpPr>
      <dsp:spPr>
        <a:xfrm>
          <a:off x="4638469" y="2393462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Deelnemers</a:t>
          </a:r>
        </a:p>
      </dsp:txBody>
      <dsp:txXfrm>
        <a:off x="4638469" y="2393462"/>
        <a:ext cx="842024" cy="421012"/>
      </dsp:txXfrm>
    </dsp:sp>
    <dsp:sp modelId="{BD1E288E-DAE4-4725-83EF-B3E31237CD4A}">
      <dsp:nvSpPr>
        <dsp:cNvPr id="0" name=""/>
        <dsp:cNvSpPr/>
      </dsp:nvSpPr>
      <dsp:spPr>
        <a:xfrm>
          <a:off x="4638469" y="2991299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Contact</a:t>
          </a:r>
        </a:p>
      </dsp:txBody>
      <dsp:txXfrm>
        <a:off x="4638469" y="2991299"/>
        <a:ext cx="842024" cy="421012"/>
      </dsp:txXfrm>
    </dsp:sp>
    <dsp:sp modelId="{99B66074-858D-49EF-842A-F072F41D7E0C}">
      <dsp:nvSpPr>
        <dsp:cNvPr id="0" name=""/>
        <dsp:cNvSpPr/>
      </dsp:nvSpPr>
      <dsp:spPr>
        <a:xfrm>
          <a:off x="4638469" y="3589136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Foto's</a:t>
          </a:r>
        </a:p>
      </dsp:txBody>
      <dsp:txXfrm>
        <a:off x="4638469" y="3589136"/>
        <a:ext cx="842024" cy="421012"/>
      </dsp:txXfrm>
    </dsp:sp>
    <dsp:sp modelId="{AE8FBC4E-D3D9-40AE-8FF2-D926364A982E}">
      <dsp:nvSpPr>
        <dsp:cNvPr id="0" name=""/>
        <dsp:cNvSpPr/>
      </dsp:nvSpPr>
      <dsp:spPr>
        <a:xfrm>
          <a:off x="3581729" y="1197788"/>
          <a:ext cx="842024" cy="421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video</a:t>
          </a:r>
        </a:p>
      </dsp:txBody>
      <dsp:txXfrm>
        <a:off x="3581729" y="1197788"/>
        <a:ext cx="842024" cy="421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FDB8-9B7C-440C-AA11-370792BC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Evers</dc:creator>
  <cp:keywords/>
  <dc:description/>
  <cp:lastModifiedBy>Niels Evers</cp:lastModifiedBy>
  <cp:revision>5</cp:revision>
  <dcterms:created xsi:type="dcterms:W3CDTF">2016-03-17T13:56:00Z</dcterms:created>
  <dcterms:modified xsi:type="dcterms:W3CDTF">2016-03-18T09:06:00Z</dcterms:modified>
</cp:coreProperties>
</file>